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45D7" w:rsidRPr="001E45D7" w:rsidRDefault="001E45D7" w:rsidP="001E45D7">
      <w:pPr>
        <w:pStyle w:val="af2"/>
        <w:spacing w:before="87"/>
        <w:ind w:right="111"/>
        <w:jc w:val="right"/>
        <w:rPr>
          <w:lang w:val="kk-KZ"/>
        </w:rPr>
      </w:pPr>
      <w:r w:rsidRPr="001E45D7">
        <w:rPr>
          <w:lang w:val="kk-KZ"/>
        </w:rPr>
        <w:t>Ф.7.43-03</w:t>
      </w:r>
    </w:p>
    <w:p w:rsidR="00147585" w:rsidRPr="00343081" w:rsidRDefault="00147585" w:rsidP="00147585">
      <w:pPr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  <w:r w:rsidRPr="00343081">
        <w:rPr>
          <w:rFonts w:ascii="Times New Roman" w:hAnsi="Times New Roman" w:cs="Times New Roman"/>
          <w:b/>
          <w:lang w:val="kk-KZ"/>
        </w:rPr>
        <w:t>Халықаралық рецензияланатын басылымдарда жарияланымдар  тізімі</w:t>
      </w:r>
    </w:p>
    <w:p w:rsidR="00147585" w:rsidRDefault="00147585" w:rsidP="00147585">
      <w:pPr>
        <w:spacing w:after="0" w:line="240" w:lineRule="auto"/>
        <w:jc w:val="center"/>
        <w:rPr>
          <w:rFonts w:ascii="Times New Roman" w:hAnsi="Times New Roman" w:cs="Times New Roman"/>
          <w:lang w:val="kk-KZ"/>
        </w:rPr>
      </w:pPr>
    </w:p>
    <w:p w:rsidR="00147585" w:rsidRDefault="00147585" w:rsidP="00147585">
      <w:pPr>
        <w:spacing w:after="0" w:line="240" w:lineRule="auto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Үміткердің аты жөні: Изтлеуов Гани Молдакулович</w:t>
      </w:r>
    </w:p>
    <w:p w:rsidR="00147585" w:rsidRDefault="00147585" w:rsidP="00147585">
      <w:pPr>
        <w:spacing w:after="0" w:line="240" w:lineRule="auto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Автордың иденфикаторы</w:t>
      </w:r>
      <w:r w:rsidRPr="00560933">
        <w:rPr>
          <w:rFonts w:ascii="Times New Roman" w:hAnsi="Times New Roman" w:cs="Times New Roman"/>
          <w:lang w:val="kk-KZ"/>
        </w:rPr>
        <w:t xml:space="preserve"> (бар болса)</w:t>
      </w:r>
      <w:r>
        <w:rPr>
          <w:rFonts w:ascii="Times New Roman" w:hAnsi="Times New Roman" w:cs="Times New Roman"/>
          <w:lang w:val="kk-KZ"/>
        </w:rPr>
        <w:t xml:space="preserve">: </w:t>
      </w:r>
    </w:p>
    <w:p w:rsidR="00147585" w:rsidRPr="000B3EBB" w:rsidRDefault="00147585" w:rsidP="001475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0B3EBB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Scopus Author ID:</w:t>
      </w:r>
      <w:r w:rsidRPr="00147585">
        <w:rPr>
          <w:rFonts w:ascii="Times New Roman" w:hAnsi="Times New Roman" w:cs="Times New Roman"/>
          <w:color w:val="2E2E2E"/>
          <w:shd w:val="clear" w:color="auto" w:fill="FFFFFF"/>
          <w:lang w:val="kk-KZ"/>
        </w:rPr>
        <w:t xml:space="preserve"> 57210570256</w:t>
      </w:r>
      <w:bookmarkStart w:id="0" w:name="_GoBack"/>
      <w:bookmarkEnd w:id="0"/>
    </w:p>
    <w:p w:rsidR="00147585" w:rsidRPr="009E2E20" w:rsidRDefault="00147585" w:rsidP="0014758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CD613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Web of Scienc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Researcher ID: </w:t>
      </w:r>
      <w:r w:rsidRPr="009E2E20">
        <w:rPr>
          <w:rFonts w:ascii="Times New Roman" w:hAnsi="Times New Roman" w:cs="Times New Roman"/>
          <w:shd w:val="clear" w:color="auto" w:fill="FFFFFF"/>
        </w:rPr>
        <w:t>ААМ</w:t>
      </w:r>
      <w:r w:rsidRPr="009E2E20">
        <w:rPr>
          <w:rFonts w:ascii="Times New Roman" w:hAnsi="Times New Roman" w:cs="Times New Roman"/>
          <w:shd w:val="clear" w:color="auto" w:fill="FFFFFF"/>
          <w:lang w:val="en-US"/>
        </w:rPr>
        <w:t>-2789-2021</w:t>
      </w:r>
    </w:p>
    <w:p w:rsidR="00147585" w:rsidRPr="000B3EBB" w:rsidRDefault="00147585" w:rsidP="0014758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ORCID:</w:t>
      </w:r>
      <w:r w:rsidRPr="000B3EBB">
        <w:rPr>
          <w:lang w:val="en-US"/>
        </w:rPr>
        <w:t xml:space="preserve"> </w:t>
      </w:r>
      <w:hyperlink r:id="rId9" w:tgtFrame="_blank" w:history="1">
        <w:r w:rsidRPr="000B3EBB">
          <w:rPr>
            <w:rStyle w:val="typography-modulelvnit"/>
            <w:rFonts w:ascii="Times New Roman" w:hAnsi="Times New Roman" w:cs="Times New Roman"/>
            <w:bdr w:val="none" w:sz="0" w:space="0" w:color="auto" w:frame="1"/>
            <w:shd w:val="clear" w:color="auto" w:fill="FFFFFF"/>
            <w:lang w:val="en-US"/>
          </w:rPr>
          <w:t>0000-0002-5722-342X</w:t>
        </w:r>
        <w:r>
          <w:rPr>
            <w:rStyle w:val="typography-modulelvnit"/>
            <w:rFonts w:ascii="Arial" w:hAnsi="Arial" w:cs="Arial"/>
            <w:color w:val="0000FF"/>
            <w:bdr w:val="none" w:sz="0" w:space="0" w:color="auto" w:frame="1"/>
            <w:shd w:val="clear" w:color="auto" w:fill="FFFFFF"/>
            <w:lang w:val="kk-KZ"/>
          </w:rPr>
          <w:t xml:space="preserve"> </w:t>
        </w:r>
      </w:hyperlink>
    </w:p>
    <w:p w:rsidR="00147585" w:rsidRPr="00CD6130" w:rsidRDefault="00147585" w:rsidP="00147585">
      <w:pPr>
        <w:spacing w:after="0" w:line="240" w:lineRule="auto"/>
        <w:rPr>
          <w:rFonts w:ascii="Times New Roman" w:hAnsi="Times New Roman" w:cs="Times New Roman"/>
          <w:lang w:val="en-US"/>
        </w:rPr>
      </w:pPr>
    </w:p>
    <w:tbl>
      <w:tblPr>
        <w:tblStyle w:val="a3"/>
        <w:tblW w:w="15275" w:type="dxa"/>
        <w:tblLayout w:type="fixed"/>
        <w:tblLook w:val="04A0" w:firstRow="1" w:lastRow="0" w:firstColumn="1" w:lastColumn="0" w:noHBand="0" w:noVBand="1"/>
      </w:tblPr>
      <w:tblGrid>
        <w:gridCol w:w="426"/>
        <w:gridCol w:w="1643"/>
        <w:gridCol w:w="1016"/>
        <w:gridCol w:w="2410"/>
        <w:gridCol w:w="1843"/>
        <w:gridCol w:w="1842"/>
        <w:gridCol w:w="1701"/>
        <w:gridCol w:w="2693"/>
        <w:gridCol w:w="1701"/>
      </w:tblGrid>
      <w:tr w:rsidR="00147585" w:rsidRPr="003009BB" w:rsidTr="004F7C0B">
        <w:tc>
          <w:tcPr>
            <w:tcW w:w="426" w:type="dxa"/>
          </w:tcPr>
          <w:p w:rsidR="00147585" w:rsidRPr="003009BB" w:rsidRDefault="00147585" w:rsidP="004F7C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09BB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643" w:type="dxa"/>
          </w:tcPr>
          <w:p w:rsidR="00147585" w:rsidRPr="003009BB" w:rsidRDefault="00147585" w:rsidP="004F7C0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009B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ариялымның аты</w:t>
            </w:r>
          </w:p>
        </w:tc>
        <w:tc>
          <w:tcPr>
            <w:tcW w:w="1016" w:type="dxa"/>
          </w:tcPr>
          <w:p w:rsidR="00147585" w:rsidRPr="003009BB" w:rsidRDefault="00147585" w:rsidP="004F7C0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009B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ариялым түрі (мақала, шолу, т.б.)</w:t>
            </w:r>
          </w:p>
        </w:tc>
        <w:tc>
          <w:tcPr>
            <w:tcW w:w="2410" w:type="dxa"/>
          </w:tcPr>
          <w:p w:rsidR="00147585" w:rsidRPr="003009BB" w:rsidRDefault="00147585" w:rsidP="004F7C0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proofErr w:type="spellStart"/>
            <w:r w:rsidRPr="003009BB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  <w:shd w:val="clear" w:color="auto" w:fill="FFFFFF"/>
              </w:rPr>
              <w:t>Журналдың</w:t>
            </w:r>
            <w:proofErr w:type="spellEnd"/>
            <w:r w:rsidRPr="003009BB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3009BB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  <w:shd w:val="clear" w:color="auto" w:fill="FFFFFF"/>
              </w:rPr>
              <w:t>атауы</w:t>
            </w:r>
            <w:proofErr w:type="spellEnd"/>
            <w:r w:rsidRPr="003009BB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 w:rsidRPr="003009BB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  <w:shd w:val="clear" w:color="auto" w:fill="FFFFFF"/>
              </w:rPr>
              <w:t>жариялау</w:t>
            </w:r>
            <w:proofErr w:type="spellEnd"/>
            <w:r w:rsidRPr="003009BB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3009BB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  <w:shd w:val="clear" w:color="auto" w:fill="FFFFFF"/>
              </w:rPr>
              <w:t>жылы</w:t>
            </w:r>
            <w:proofErr w:type="spellEnd"/>
            <w:r w:rsidRPr="003009BB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  <w:shd w:val="clear" w:color="auto" w:fill="FFFFFF"/>
              </w:rPr>
              <w:t xml:space="preserve"> (</w:t>
            </w:r>
            <w:proofErr w:type="spellStart"/>
            <w:r w:rsidRPr="003009BB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  <w:shd w:val="clear" w:color="auto" w:fill="FFFFFF"/>
              </w:rPr>
              <w:t>деректер</w:t>
            </w:r>
            <w:proofErr w:type="spellEnd"/>
            <w:r w:rsidRPr="003009BB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3009BB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  <w:shd w:val="clear" w:color="auto" w:fill="FFFFFF"/>
              </w:rPr>
              <w:t>базалары</w:t>
            </w:r>
            <w:proofErr w:type="spellEnd"/>
            <w:r w:rsidRPr="003009BB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3009BB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  <w:shd w:val="clear" w:color="auto" w:fill="FFFFFF"/>
              </w:rPr>
              <w:t>бойынша</w:t>
            </w:r>
            <w:proofErr w:type="spellEnd"/>
            <w:r w:rsidRPr="003009BB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  <w:shd w:val="clear" w:color="auto" w:fill="FFFFFF"/>
              </w:rPr>
              <w:t>),</w:t>
            </w:r>
            <w:r w:rsidRPr="003009BB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  <w:shd w:val="clear" w:color="auto" w:fill="FFFFFF"/>
                <w:lang w:val="kk-KZ"/>
              </w:rPr>
              <w:t xml:space="preserve"> </w:t>
            </w:r>
            <w:r w:rsidRPr="003009BB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  <w:shd w:val="clear" w:color="auto" w:fill="FFFFFF"/>
              </w:rPr>
              <w:t>DOI</w:t>
            </w:r>
          </w:p>
        </w:tc>
        <w:tc>
          <w:tcPr>
            <w:tcW w:w="1843" w:type="dxa"/>
          </w:tcPr>
          <w:p w:rsidR="00147585" w:rsidRPr="003009BB" w:rsidRDefault="00147585" w:rsidP="004F7C0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009BB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  <w:shd w:val="clear" w:color="auto" w:fill="FFFFFF"/>
                <w:lang w:val="kk-KZ"/>
              </w:rPr>
              <w:t>Журналдың жариялау жылы бойынша Journal Citation Reports (Жорнал Цитэйшэн Репортс) деректері бойынша импакт-факторы және ғылым саласы*</w:t>
            </w:r>
          </w:p>
        </w:tc>
        <w:tc>
          <w:tcPr>
            <w:tcW w:w="1842" w:type="dxa"/>
          </w:tcPr>
          <w:p w:rsidR="00147585" w:rsidRPr="003009BB" w:rsidRDefault="00147585" w:rsidP="004F7C0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009BB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  <w:shd w:val="clear" w:color="auto" w:fill="FFFFFF"/>
                <w:lang w:val="kk-KZ"/>
              </w:rPr>
              <w:t>Web of Science Core Collection (Веб оф Сайенс Кор Коллекшн) деректер базасындағы индексі</w:t>
            </w:r>
          </w:p>
        </w:tc>
        <w:tc>
          <w:tcPr>
            <w:tcW w:w="1701" w:type="dxa"/>
          </w:tcPr>
          <w:p w:rsidR="00147585" w:rsidRPr="003009BB" w:rsidRDefault="00147585" w:rsidP="004F7C0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009BB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  <w:shd w:val="clear" w:color="auto" w:fill="FFFFFF"/>
                <w:lang w:val="kk-KZ"/>
              </w:rPr>
              <w:t>Журналдың жариялау жылы бойынша Scopus (Скопус) деректорі бойынша. CiteScore (СайтСкор) процентилі және ғылым саласы*</w:t>
            </w:r>
          </w:p>
        </w:tc>
        <w:tc>
          <w:tcPr>
            <w:tcW w:w="2693" w:type="dxa"/>
          </w:tcPr>
          <w:p w:rsidR="00147585" w:rsidRPr="003009BB" w:rsidRDefault="00147585" w:rsidP="004F7C0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009BB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  <w:shd w:val="clear" w:color="auto" w:fill="FFFFFF"/>
                <w:lang w:val="kk-KZ"/>
              </w:rPr>
              <w:t>Авторлардың АЖТ (үміткердің АЖТ сызу)</w:t>
            </w:r>
          </w:p>
        </w:tc>
        <w:tc>
          <w:tcPr>
            <w:tcW w:w="1701" w:type="dxa"/>
          </w:tcPr>
          <w:p w:rsidR="00147585" w:rsidRPr="003009BB" w:rsidRDefault="00147585" w:rsidP="004F7C0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proofErr w:type="spellStart"/>
            <w:r w:rsidRPr="003009BB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  <w:shd w:val="clear" w:color="auto" w:fill="FFFFFF"/>
              </w:rPr>
              <w:t>Үміткердің</w:t>
            </w:r>
            <w:proofErr w:type="spellEnd"/>
            <w:r w:rsidRPr="003009BB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3009BB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  <w:shd w:val="clear" w:color="auto" w:fill="FFFFFF"/>
              </w:rPr>
              <w:t>ролі</w:t>
            </w:r>
            <w:proofErr w:type="spellEnd"/>
            <w:r w:rsidRPr="003009BB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  <w:shd w:val="clear" w:color="auto" w:fill="FFFFFF"/>
              </w:rPr>
              <w:t xml:space="preserve"> (</w:t>
            </w:r>
            <w:proofErr w:type="spellStart"/>
            <w:r w:rsidRPr="003009BB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  <w:shd w:val="clear" w:color="auto" w:fill="FFFFFF"/>
              </w:rPr>
              <w:t>тең</w:t>
            </w:r>
            <w:proofErr w:type="spellEnd"/>
            <w:r w:rsidRPr="003009BB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  <w:shd w:val="clear" w:color="auto" w:fill="FFFFFF"/>
              </w:rPr>
              <w:t xml:space="preserve"> автор, </w:t>
            </w:r>
            <w:proofErr w:type="spellStart"/>
            <w:r w:rsidRPr="003009BB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  <w:shd w:val="clear" w:color="auto" w:fill="FFFFFF"/>
              </w:rPr>
              <w:t>бі</w:t>
            </w:r>
            <w:proofErr w:type="gramStart"/>
            <w:r w:rsidRPr="003009BB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  <w:shd w:val="clear" w:color="auto" w:fill="FFFFFF"/>
              </w:rPr>
              <w:t>р</w:t>
            </w:r>
            <w:proofErr w:type="gramEnd"/>
            <w:r w:rsidRPr="003009BB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  <w:shd w:val="clear" w:color="auto" w:fill="FFFFFF"/>
              </w:rPr>
              <w:t>інші</w:t>
            </w:r>
            <w:proofErr w:type="spellEnd"/>
            <w:r w:rsidRPr="003009BB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  <w:shd w:val="clear" w:color="auto" w:fill="FFFFFF"/>
              </w:rPr>
              <w:t xml:space="preserve"> автор </w:t>
            </w:r>
            <w:proofErr w:type="spellStart"/>
            <w:r w:rsidRPr="003009BB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  <w:shd w:val="clear" w:color="auto" w:fill="FFFFFF"/>
              </w:rPr>
              <w:t>немесе</w:t>
            </w:r>
            <w:proofErr w:type="spellEnd"/>
            <w:r w:rsidRPr="003009BB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  <w:shd w:val="clear" w:color="auto" w:fill="FFFFFF"/>
              </w:rPr>
              <w:t xml:space="preserve"> корреспонденция </w:t>
            </w:r>
            <w:proofErr w:type="spellStart"/>
            <w:r w:rsidRPr="003009BB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  <w:shd w:val="clear" w:color="auto" w:fill="FFFFFF"/>
              </w:rPr>
              <w:t>үшін</w:t>
            </w:r>
            <w:proofErr w:type="spellEnd"/>
            <w:r w:rsidRPr="003009BB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  <w:shd w:val="clear" w:color="auto" w:fill="FFFFFF"/>
              </w:rPr>
              <w:t xml:space="preserve"> автор)</w:t>
            </w:r>
          </w:p>
        </w:tc>
      </w:tr>
      <w:tr w:rsidR="00147585" w:rsidRPr="003009BB" w:rsidTr="004F7C0B">
        <w:tc>
          <w:tcPr>
            <w:tcW w:w="426" w:type="dxa"/>
          </w:tcPr>
          <w:p w:rsidR="00147585" w:rsidRPr="003009BB" w:rsidRDefault="00147585" w:rsidP="004F7C0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009B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643" w:type="dxa"/>
          </w:tcPr>
          <w:p w:rsidR="00147585" w:rsidRPr="003009BB" w:rsidRDefault="00147585" w:rsidP="004F7C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3009BB">
              <w:rPr>
                <w:rFonts w:ascii="Times New Roman" w:eastAsia="TimesNewRomanPS-BoldMT" w:hAnsi="Times New Roman" w:cs="Times New Roman"/>
                <w:bCs/>
                <w:sz w:val="20"/>
                <w:szCs w:val="20"/>
                <w:lang w:val="en-US"/>
              </w:rPr>
              <w:t>Ecologically Friendly, Slow-Release Granular</w:t>
            </w:r>
            <w:r w:rsidRPr="003009BB">
              <w:rPr>
                <w:rFonts w:ascii="Times New Roman" w:eastAsia="TimesNewRomanPS-BoldMT" w:hAnsi="Times New Roman" w:cs="Times New Roman"/>
                <w:bCs/>
                <w:sz w:val="20"/>
                <w:szCs w:val="20"/>
                <w:lang w:val="kk-KZ"/>
              </w:rPr>
              <w:t xml:space="preserve"> </w:t>
            </w:r>
            <w:r w:rsidRPr="003009BB">
              <w:rPr>
                <w:rFonts w:ascii="Times New Roman" w:eastAsia="TimesNewRomanPS-BoldMT" w:hAnsi="Times New Roman" w:cs="Times New Roman"/>
                <w:bCs/>
                <w:sz w:val="20"/>
                <w:szCs w:val="20"/>
                <w:lang w:val="en-US"/>
              </w:rPr>
              <w:t xml:space="preserve">Fertilizers with </w:t>
            </w:r>
            <w:proofErr w:type="spellStart"/>
            <w:r w:rsidRPr="003009BB">
              <w:rPr>
                <w:rFonts w:ascii="Times New Roman" w:eastAsia="TimesNewRomanPS-BoldMT" w:hAnsi="Times New Roman" w:cs="Times New Roman"/>
                <w:bCs/>
                <w:sz w:val="20"/>
                <w:szCs w:val="20"/>
                <w:lang w:val="en-US"/>
              </w:rPr>
              <w:t>Phosphogypsum</w:t>
            </w:r>
            <w:proofErr w:type="spellEnd"/>
          </w:p>
        </w:tc>
        <w:tc>
          <w:tcPr>
            <w:tcW w:w="1016" w:type="dxa"/>
          </w:tcPr>
          <w:p w:rsidR="00147585" w:rsidRPr="003009BB" w:rsidRDefault="00147585" w:rsidP="004F7C0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009B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ақала</w:t>
            </w:r>
          </w:p>
        </w:tc>
        <w:tc>
          <w:tcPr>
            <w:tcW w:w="2410" w:type="dxa"/>
          </w:tcPr>
          <w:p w:rsidR="00147585" w:rsidRPr="003009BB" w:rsidRDefault="00147585" w:rsidP="006015A1">
            <w:pPr>
              <w:pStyle w:val="2"/>
              <w:jc w:val="both"/>
              <w:outlineLvl w:val="1"/>
              <w:rPr>
                <w:rFonts w:ascii="Times New Roman" w:hAnsi="Times New Roman"/>
                <w:b w:val="0"/>
                <w:bCs/>
                <w:color w:val="323232"/>
                <w:sz w:val="20"/>
                <w:lang w:val="en-US"/>
              </w:rPr>
            </w:pPr>
            <w:r w:rsidRPr="003009BB">
              <w:rPr>
                <w:rFonts w:ascii="Times New Roman" w:hAnsi="Times New Roman"/>
                <w:b w:val="0"/>
                <w:bCs/>
                <w:color w:val="323232"/>
                <w:sz w:val="20"/>
                <w:lang w:val="en-US"/>
              </w:rPr>
              <w:t>Polish Journal of Environmental Studies</w:t>
            </w:r>
          </w:p>
          <w:p w:rsidR="00147585" w:rsidRPr="003009BB" w:rsidRDefault="00147585" w:rsidP="004F7C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 w:rsidRPr="003009BB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Vol. 31, No. 3 (2022), 1-8</w:t>
            </w:r>
          </w:p>
          <w:p w:rsidR="00147585" w:rsidRPr="003009BB" w:rsidRDefault="00147585" w:rsidP="004F7C0B">
            <w:pPr>
              <w:rPr>
                <w:sz w:val="20"/>
                <w:szCs w:val="20"/>
                <w:lang w:val="en-US" w:eastAsia="ko-KR"/>
              </w:rPr>
            </w:pPr>
            <w:r w:rsidRPr="003009BB">
              <w:rPr>
                <w:rFonts w:ascii="Times New Roman" w:hAnsi="Times New Roman" w:cs="Times New Roman"/>
                <w:sz w:val="20"/>
                <w:szCs w:val="20"/>
              </w:rPr>
              <w:t>DOI:</w:t>
            </w:r>
            <w:r w:rsidRPr="003009BB">
              <w:rPr>
                <w:rFonts w:ascii="Times New Roman" w:hAnsi="Times New Roman" w:cs="Times New Roman"/>
                <w:iCs/>
                <w:sz w:val="20"/>
                <w:szCs w:val="20"/>
              </w:rPr>
              <w:t>10.15244/</w:t>
            </w:r>
            <w:proofErr w:type="spellStart"/>
            <w:r w:rsidRPr="003009BB">
              <w:rPr>
                <w:rFonts w:ascii="Times New Roman" w:hAnsi="Times New Roman" w:cs="Times New Roman"/>
                <w:iCs/>
                <w:sz w:val="20"/>
                <w:szCs w:val="20"/>
              </w:rPr>
              <w:t>pjoes</w:t>
            </w:r>
            <w:proofErr w:type="spellEnd"/>
            <w:r w:rsidRPr="003009BB">
              <w:rPr>
                <w:rFonts w:ascii="Times New Roman" w:hAnsi="Times New Roman" w:cs="Times New Roman"/>
                <w:iCs/>
                <w:sz w:val="20"/>
                <w:szCs w:val="20"/>
              </w:rPr>
              <w:t>/144099</w:t>
            </w:r>
          </w:p>
          <w:p w:rsidR="00147585" w:rsidRPr="003009BB" w:rsidRDefault="00147585" w:rsidP="004F7C0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</w:tcPr>
          <w:p w:rsidR="00147585" w:rsidRPr="003009BB" w:rsidRDefault="00147585" w:rsidP="004F7C0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009B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F-</w:t>
            </w:r>
            <w:r w:rsidRPr="003009B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  <w:proofErr w:type="gramStart"/>
            <w:r w:rsidRPr="003009B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 w:rsidRPr="003009B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</w:t>
            </w:r>
            <w:proofErr w:type="gramEnd"/>
            <w:r w:rsidRPr="003009B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 Q3, 3 </w:t>
            </w:r>
            <w:r w:rsidRPr="003009BB">
              <w:rPr>
                <w:rFonts w:ascii="Times New Roman" w:hAnsi="Times New Roman" w:cs="Times New Roman"/>
                <w:sz w:val="20"/>
                <w:szCs w:val="20"/>
              </w:rPr>
              <w:t>квартиль</w:t>
            </w:r>
            <w:r w:rsidRPr="003009B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  <w:p w:rsidR="00147585" w:rsidRPr="003009BB" w:rsidRDefault="00147585" w:rsidP="004F7C0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009B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General Environmental Science</w:t>
            </w:r>
            <w:r w:rsidRPr="003009B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2022)</w:t>
            </w:r>
          </w:p>
        </w:tc>
        <w:tc>
          <w:tcPr>
            <w:tcW w:w="1842" w:type="dxa"/>
          </w:tcPr>
          <w:p w:rsidR="00147585" w:rsidRPr="003009BB" w:rsidRDefault="00147585" w:rsidP="004F7C0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009B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 квартиль</w:t>
            </w:r>
          </w:p>
        </w:tc>
        <w:tc>
          <w:tcPr>
            <w:tcW w:w="1701" w:type="dxa"/>
          </w:tcPr>
          <w:p w:rsidR="00147585" w:rsidRPr="003009BB" w:rsidRDefault="00147585" w:rsidP="004F7C0B">
            <w:pPr>
              <w:jc w:val="center"/>
              <w:rPr>
                <w:sz w:val="20"/>
                <w:szCs w:val="20"/>
                <w:lang w:val="kk-KZ"/>
              </w:rPr>
            </w:pPr>
            <w:r w:rsidRPr="003009BB">
              <w:rPr>
                <w:sz w:val="20"/>
                <w:szCs w:val="20"/>
                <w:lang w:val="en-US"/>
              </w:rPr>
              <w:t>CiteScore-3.1</w:t>
            </w:r>
            <w:r w:rsidRPr="003009BB">
              <w:rPr>
                <w:sz w:val="20"/>
                <w:szCs w:val="20"/>
                <w:lang w:val="kk-KZ"/>
              </w:rPr>
              <w:t>,</w:t>
            </w:r>
          </w:p>
          <w:p w:rsidR="00147585" w:rsidRPr="003009BB" w:rsidRDefault="00147585" w:rsidP="004F7C0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009B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</w:t>
            </w:r>
            <w:r w:rsidR="00831076" w:rsidRPr="003009B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r w:rsidRPr="003009B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3009B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роцентиль,</w:t>
            </w:r>
          </w:p>
          <w:p w:rsidR="00147585" w:rsidRPr="003009BB" w:rsidRDefault="00147585" w:rsidP="004F7C0B">
            <w:pPr>
              <w:jc w:val="center"/>
              <w:rPr>
                <w:rFonts w:ascii="Times New Roman" w:hAnsi="Times New Roman" w:cs="Times New Roman"/>
                <w:color w:val="323232"/>
                <w:sz w:val="20"/>
                <w:szCs w:val="20"/>
                <w:shd w:val="clear" w:color="auto" w:fill="FFFFFF"/>
                <w:lang w:val="kk-KZ"/>
              </w:rPr>
            </w:pPr>
            <w:r w:rsidRPr="003009BB">
              <w:rPr>
                <w:rFonts w:ascii="Times New Roman" w:hAnsi="Times New Roman" w:cs="Times New Roman"/>
                <w:color w:val="323232"/>
                <w:sz w:val="20"/>
                <w:szCs w:val="20"/>
                <w:shd w:val="clear" w:color="auto" w:fill="FFFFFF"/>
                <w:lang w:val="en-US"/>
              </w:rPr>
              <w:t>General Environmental Science</w:t>
            </w:r>
          </w:p>
          <w:p w:rsidR="00147585" w:rsidRPr="003009BB" w:rsidRDefault="00147585" w:rsidP="004F7C0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009BB">
              <w:rPr>
                <w:sz w:val="20"/>
                <w:szCs w:val="20"/>
                <w:lang w:val="kk-KZ"/>
              </w:rPr>
              <w:t>(2022)</w:t>
            </w:r>
          </w:p>
        </w:tc>
        <w:tc>
          <w:tcPr>
            <w:tcW w:w="2693" w:type="dxa"/>
          </w:tcPr>
          <w:p w:rsidR="00147585" w:rsidRPr="003009BB" w:rsidRDefault="00147585" w:rsidP="0083107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009B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K</w:t>
            </w:r>
            <w:r w:rsidR="00D44994" w:rsidRPr="003009B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</w:t>
            </w:r>
            <w:r w:rsidRPr="003009B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Zhantasov, A</w:t>
            </w:r>
            <w:r w:rsidR="00D44994" w:rsidRPr="003009B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</w:t>
            </w:r>
            <w:r w:rsidRPr="003009B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Ziyat , N</w:t>
            </w:r>
            <w:r w:rsidR="00D44994" w:rsidRPr="003009B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</w:t>
            </w:r>
            <w:r w:rsidRPr="003009B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Sarypbekova , K</w:t>
            </w:r>
            <w:r w:rsidR="00D44994" w:rsidRPr="003009B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</w:t>
            </w:r>
            <w:r w:rsidRPr="003009B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Kirgizbayeva, </w:t>
            </w:r>
            <w:r w:rsidR="00831076" w:rsidRPr="003009BB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kk-KZ"/>
              </w:rPr>
              <w:t>G.</w:t>
            </w:r>
            <w:hyperlink r:id="rId10" w:tooltip="Показать сведения об авторе" w:history="1">
              <w:r w:rsidR="00831076" w:rsidRPr="003009BB">
                <w:rPr>
                  <w:rFonts w:ascii="Times New Roman" w:eastAsia="Times New Roman" w:hAnsi="Times New Roman" w:cs="Times New Roman"/>
                  <w:b/>
                  <w:sz w:val="20"/>
                  <w:szCs w:val="20"/>
                  <w:u w:val="single"/>
                  <w:lang w:val="kk-KZ"/>
                </w:rPr>
                <w:t>Iztleuov</w:t>
              </w:r>
              <w:r w:rsidR="00831076" w:rsidRPr="003009BB">
                <w:rPr>
                  <w:rFonts w:ascii="Times New Roman" w:eastAsia="Times New Roman" w:hAnsi="Times New Roman" w:cs="Times New Roman"/>
                  <w:b/>
                  <w:sz w:val="20"/>
                  <w:szCs w:val="20"/>
                  <w:u w:val="single"/>
                  <w:lang w:val="en-US"/>
                </w:rPr>
                <w:t>,</w:t>
              </w:r>
              <w:r w:rsidR="00831076" w:rsidRPr="003009BB">
                <w:rPr>
                  <w:rFonts w:ascii="Times New Roman" w:eastAsia="Times New Roman" w:hAnsi="Times New Roman" w:cs="Times New Roman"/>
                  <w:b/>
                  <w:sz w:val="20"/>
                  <w:szCs w:val="20"/>
                  <w:lang w:val="kk-KZ"/>
                </w:rPr>
                <w:t xml:space="preserve"> </w:t>
              </w:r>
            </w:hyperlink>
            <w:r w:rsidR="00831076" w:rsidRPr="003009B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3009B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M</w:t>
            </w:r>
            <w:r w:rsidR="00D44994" w:rsidRPr="003009B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</w:t>
            </w:r>
            <w:r w:rsidRPr="003009B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Zhantasov , G</w:t>
            </w:r>
            <w:r w:rsidR="00D44994" w:rsidRPr="003009B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</w:t>
            </w:r>
            <w:r w:rsidRPr="003009B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Sagitova , A</w:t>
            </w:r>
            <w:r w:rsidR="00D44994" w:rsidRPr="003009B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</w:t>
            </w:r>
            <w:r w:rsidRPr="003009B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Aryn</w:t>
            </w:r>
          </w:p>
        </w:tc>
        <w:tc>
          <w:tcPr>
            <w:tcW w:w="1701" w:type="dxa"/>
          </w:tcPr>
          <w:p w:rsidR="00147585" w:rsidRPr="003009BB" w:rsidRDefault="00147585" w:rsidP="004F7C0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009B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теңавтор</w:t>
            </w:r>
          </w:p>
        </w:tc>
      </w:tr>
      <w:tr w:rsidR="00147585" w:rsidRPr="003009BB" w:rsidTr="004F7C0B">
        <w:tc>
          <w:tcPr>
            <w:tcW w:w="426" w:type="dxa"/>
          </w:tcPr>
          <w:p w:rsidR="00147585" w:rsidRPr="003009BB" w:rsidRDefault="00147585" w:rsidP="004F7C0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009B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643" w:type="dxa"/>
          </w:tcPr>
          <w:p w:rsidR="00147585" w:rsidRPr="003009BB" w:rsidRDefault="00147585" w:rsidP="004F7C0B">
            <w:pPr>
              <w:pStyle w:val="4"/>
              <w:shd w:val="clear" w:color="auto" w:fill="FFFFFF"/>
              <w:spacing w:before="0"/>
              <w:jc w:val="both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0"/>
                <w:szCs w:val="20"/>
                <w:lang w:val="en-US"/>
              </w:rPr>
            </w:pPr>
            <w:r w:rsidRPr="003009BB">
              <w:rPr>
                <w:rFonts w:ascii="Times New Roman" w:hAnsi="Times New Roman" w:cs="Times New Roman"/>
                <w:b w:val="0"/>
                <w:i w:val="0"/>
                <w:color w:val="auto"/>
                <w:sz w:val="20"/>
                <w:szCs w:val="20"/>
                <w:lang w:val="en-US"/>
              </w:rPr>
              <w:t>Improvement of Methods of Analysis and Forecasting of Industrial Injuries in the Electric Workshop of the Mining and Processing Plant</w:t>
            </w:r>
          </w:p>
          <w:p w:rsidR="00831076" w:rsidRPr="003009BB" w:rsidRDefault="00831076" w:rsidP="00831076">
            <w:pPr>
              <w:rPr>
                <w:sz w:val="20"/>
                <w:szCs w:val="20"/>
                <w:lang w:val="en-US"/>
              </w:rPr>
            </w:pPr>
          </w:p>
          <w:p w:rsidR="00831076" w:rsidRPr="003009BB" w:rsidRDefault="00831076" w:rsidP="00831076">
            <w:pPr>
              <w:rPr>
                <w:sz w:val="20"/>
                <w:szCs w:val="20"/>
                <w:lang w:val="en-US"/>
              </w:rPr>
            </w:pPr>
          </w:p>
          <w:p w:rsidR="00831076" w:rsidRPr="003009BB" w:rsidRDefault="00831076" w:rsidP="00831076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016" w:type="dxa"/>
          </w:tcPr>
          <w:p w:rsidR="00147585" w:rsidRPr="003009BB" w:rsidRDefault="00147585" w:rsidP="004F7C0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009B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ақала</w:t>
            </w:r>
          </w:p>
        </w:tc>
        <w:tc>
          <w:tcPr>
            <w:tcW w:w="2410" w:type="dxa"/>
          </w:tcPr>
          <w:p w:rsidR="00147585" w:rsidRPr="003009BB" w:rsidRDefault="00521BDD" w:rsidP="003009BB">
            <w:pPr>
              <w:pStyle w:val="2"/>
              <w:ind w:left="0"/>
              <w:jc w:val="both"/>
              <w:outlineLvl w:val="1"/>
              <w:rPr>
                <w:rStyle w:val="text-meta"/>
                <w:rFonts w:ascii="Times New Roman" w:hAnsi="Times New Roman"/>
                <w:sz w:val="20"/>
                <w:lang w:val="en-US"/>
              </w:rPr>
            </w:pPr>
            <w:hyperlink r:id="rId11" w:anchor="disabled" w:tooltip="Show document details" w:history="1">
              <w:r w:rsidR="006015A1" w:rsidRPr="003009BB">
                <w:rPr>
                  <w:rFonts w:ascii="Times New Roman" w:hAnsi="Times New Roman"/>
                  <w:b w:val="0"/>
                  <w:bCs/>
                  <w:color w:val="323232"/>
                  <w:sz w:val="20"/>
                  <w:lang w:val="en-US"/>
                </w:rPr>
                <w:t xml:space="preserve"> Polish Journal of Environmental</w:t>
              </w:r>
              <w:r w:rsidR="003009BB">
                <w:rPr>
                  <w:rFonts w:ascii="Times New Roman" w:hAnsi="Times New Roman"/>
                  <w:b w:val="0"/>
                  <w:bCs/>
                  <w:color w:val="323232"/>
                  <w:sz w:val="20"/>
                  <w:lang w:val="en-US"/>
                </w:rPr>
                <w:t xml:space="preserve"> </w:t>
              </w:r>
              <w:r w:rsidR="006015A1" w:rsidRPr="003009BB">
                <w:rPr>
                  <w:rFonts w:ascii="Times New Roman" w:hAnsi="Times New Roman"/>
                  <w:b w:val="0"/>
                  <w:bCs/>
                  <w:color w:val="323232"/>
                  <w:sz w:val="20"/>
                  <w:lang w:val="en-US"/>
                </w:rPr>
                <w:t>Studies</w:t>
              </w:r>
            </w:hyperlink>
            <w:r w:rsidR="00147585" w:rsidRPr="003009BB">
              <w:rPr>
                <w:rFonts w:ascii="Times New Roman" w:hAnsi="Times New Roman"/>
                <w:b w:val="0"/>
                <w:sz w:val="20"/>
                <w:lang w:val="en-US"/>
              </w:rPr>
              <w:t>,</w:t>
            </w:r>
            <w:r w:rsidR="003009BB" w:rsidRPr="003009BB">
              <w:rPr>
                <w:rFonts w:ascii="Times New Roman" w:hAnsi="Times New Roman"/>
                <w:b w:val="0"/>
                <w:sz w:val="20"/>
                <w:lang w:val="en-US"/>
              </w:rPr>
              <w:t xml:space="preserve">     </w:t>
            </w:r>
            <w:r w:rsidR="00147585" w:rsidRPr="003009BB">
              <w:rPr>
                <w:rFonts w:ascii="Times New Roman" w:hAnsi="Times New Roman"/>
                <w:b w:val="0"/>
                <w:sz w:val="20"/>
                <w:lang w:val="en-US"/>
              </w:rPr>
              <w:t> </w:t>
            </w:r>
            <w:r w:rsidR="00147585" w:rsidRPr="003009BB">
              <w:rPr>
                <w:rStyle w:val="text-meta"/>
                <w:rFonts w:ascii="Times New Roman" w:hAnsi="Times New Roman"/>
                <w:b w:val="0"/>
                <w:sz w:val="20"/>
                <w:lang w:val="en-US"/>
              </w:rPr>
              <w:t>2023, 32(5), pp. 4461–4469</w:t>
            </w:r>
          </w:p>
          <w:p w:rsidR="00147585" w:rsidRPr="003009BB" w:rsidRDefault="00521BDD" w:rsidP="004F7C0B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hyperlink r:id="rId12" w:history="1">
              <w:r w:rsidR="00147585" w:rsidRPr="003009BB">
                <w:rPr>
                  <w:rFonts w:ascii="Arial" w:hAnsi="Arial" w:cs="Arial"/>
                  <w:color w:val="000000"/>
                  <w:sz w:val="20"/>
                  <w:szCs w:val="20"/>
                  <w:shd w:val="clear" w:color="auto" w:fill="FFFFFF"/>
                  <w:lang w:val="en-US"/>
                </w:rPr>
                <w:br/>
              </w:r>
              <w:r w:rsidR="00147585" w:rsidRPr="003009BB">
                <w:rPr>
                  <w:rStyle w:val="a4"/>
                  <w:rFonts w:ascii="Times New Roman" w:hAnsi="Times New Roman"/>
                  <w:color w:val="000000"/>
                  <w:sz w:val="20"/>
                  <w:szCs w:val="20"/>
                  <w:shd w:val="clear" w:color="auto" w:fill="FFFFFF"/>
                  <w:lang w:val="en-US"/>
                </w:rPr>
                <w:t>DOI: </w:t>
              </w:r>
              <w:r w:rsidR="00147585" w:rsidRPr="003009BB">
                <w:rPr>
                  <w:rStyle w:val="magbibliographydoi"/>
                  <w:rFonts w:ascii="Times New Roman" w:hAnsi="Times New Roman" w:cs="Times New Roman"/>
                  <w:color w:val="000000"/>
                  <w:sz w:val="20"/>
                  <w:szCs w:val="20"/>
                  <w:shd w:val="clear" w:color="auto" w:fill="FFFFFF"/>
                  <w:lang w:val="en-US"/>
                </w:rPr>
                <w:t>https://doi.org/10.15244/pjoes/166598</w:t>
              </w:r>
            </w:hyperlink>
          </w:p>
          <w:p w:rsidR="00147585" w:rsidRPr="003009BB" w:rsidRDefault="00147585" w:rsidP="004F7C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</w:tcPr>
          <w:p w:rsidR="00147585" w:rsidRPr="003009BB" w:rsidRDefault="00147585" w:rsidP="004F7C0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009B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F-</w:t>
            </w:r>
            <w:r w:rsidRPr="003009B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  <w:proofErr w:type="gramStart"/>
            <w:r w:rsidRPr="003009B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 w:rsidRPr="003009B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</w:t>
            </w:r>
            <w:proofErr w:type="gramEnd"/>
            <w:r w:rsidRPr="003009B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 Q3, 3 </w:t>
            </w:r>
            <w:r w:rsidRPr="003009BB">
              <w:rPr>
                <w:rFonts w:ascii="Times New Roman" w:hAnsi="Times New Roman" w:cs="Times New Roman"/>
                <w:sz w:val="20"/>
                <w:szCs w:val="20"/>
              </w:rPr>
              <w:t>квартиль</w:t>
            </w:r>
            <w:r w:rsidRPr="003009B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  <w:p w:rsidR="00147585" w:rsidRPr="003009BB" w:rsidRDefault="00147585" w:rsidP="004F7C0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009B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General Environmental Science</w:t>
            </w:r>
            <w:r w:rsidRPr="003009B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202</w:t>
            </w:r>
            <w:r w:rsidRPr="003009B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  <w:r w:rsidRPr="003009B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1842" w:type="dxa"/>
          </w:tcPr>
          <w:p w:rsidR="00147585" w:rsidRPr="003009BB" w:rsidRDefault="00147585" w:rsidP="004F7C0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009B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 квартиль</w:t>
            </w:r>
          </w:p>
        </w:tc>
        <w:tc>
          <w:tcPr>
            <w:tcW w:w="1701" w:type="dxa"/>
          </w:tcPr>
          <w:p w:rsidR="00147585" w:rsidRPr="003009BB" w:rsidRDefault="00147585" w:rsidP="004F7C0B">
            <w:pPr>
              <w:jc w:val="center"/>
              <w:rPr>
                <w:sz w:val="20"/>
                <w:szCs w:val="20"/>
                <w:lang w:val="en-US"/>
              </w:rPr>
            </w:pPr>
            <w:r w:rsidRPr="003009BB">
              <w:rPr>
                <w:sz w:val="20"/>
                <w:szCs w:val="20"/>
                <w:lang w:val="en-US"/>
              </w:rPr>
              <w:t>CiteScore-3.1</w:t>
            </w:r>
          </w:p>
          <w:p w:rsidR="00147585" w:rsidRPr="003009BB" w:rsidRDefault="00147585" w:rsidP="004F7C0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009B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</w:t>
            </w:r>
            <w:r w:rsidR="00E216B3" w:rsidRPr="003009B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  <w:r w:rsidRPr="003009B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процентиль</w:t>
            </w:r>
          </w:p>
          <w:p w:rsidR="00147585" w:rsidRPr="003009BB" w:rsidRDefault="00147585" w:rsidP="004F7C0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009B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General Environmental Science</w:t>
            </w:r>
          </w:p>
        </w:tc>
        <w:tc>
          <w:tcPr>
            <w:tcW w:w="2693" w:type="dxa"/>
          </w:tcPr>
          <w:p w:rsidR="00D44994" w:rsidRPr="003009BB" w:rsidRDefault="00147585" w:rsidP="00D4499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009B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U</w:t>
            </w:r>
            <w:r w:rsidR="00D44994" w:rsidRPr="003009B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</w:t>
            </w:r>
            <w:r w:rsidRPr="003009B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Аkishev , B</w:t>
            </w:r>
            <w:r w:rsidR="00D44994" w:rsidRPr="003009B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</w:t>
            </w:r>
            <w:r w:rsidRPr="003009B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Isakulov , Sh</w:t>
            </w:r>
            <w:r w:rsidR="00D44994" w:rsidRPr="003009B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</w:t>
            </w:r>
            <w:r w:rsidRPr="003009B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Askarova , </w:t>
            </w:r>
            <w:r w:rsidR="00831076" w:rsidRPr="003009BB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kk-KZ"/>
              </w:rPr>
              <w:t>G.</w:t>
            </w:r>
            <w:hyperlink r:id="rId13" w:tooltip="Показать сведения об авторе" w:history="1">
              <w:r w:rsidR="00831076" w:rsidRPr="003009BB">
                <w:rPr>
                  <w:rFonts w:ascii="Times New Roman" w:eastAsia="Times New Roman" w:hAnsi="Times New Roman" w:cs="Times New Roman"/>
                  <w:b/>
                  <w:sz w:val="20"/>
                  <w:szCs w:val="20"/>
                  <w:u w:val="single"/>
                  <w:lang w:val="kk-KZ"/>
                </w:rPr>
                <w:t>Iztleuov</w:t>
              </w:r>
              <w:r w:rsidR="00831076" w:rsidRPr="003009BB">
                <w:rPr>
                  <w:rFonts w:ascii="Times New Roman" w:eastAsia="Times New Roman" w:hAnsi="Times New Roman" w:cs="Times New Roman"/>
                  <w:b/>
                  <w:sz w:val="20"/>
                  <w:szCs w:val="20"/>
                  <w:u w:val="single"/>
                  <w:lang w:val="en-US"/>
                </w:rPr>
                <w:t>,</w:t>
              </w:r>
              <w:r w:rsidR="00831076" w:rsidRPr="003009BB">
                <w:rPr>
                  <w:rFonts w:ascii="Times New Roman" w:eastAsia="Times New Roman" w:hAnsi="Times New Roman" w:cs="Times New Roman"/>
                  <w:b/>
                  <w:sz w:val="20"/>
                  <w:szCs w:val="20"/>
                  <w:lang w:val="kk-KZ"/>
                </w:rPr>
                <w:t xml:space="preserve"> </w:t>
              </w:r>
            </w:hyperlink>
          </w:p>
          <w:p w:rsidR="00D44994" w:rsidRPr="003009BB" w:rsidRDefault="00147585" w:rsidP="00D4499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009B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B</w:t>
            </w:r>
            <w:r w:rsidR="00D44994" w:rsidRPr="003009B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</w:t>
            </w:r>
            <w:r w:rsidRPr="003009B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Suleimenova ,  </w:t>
            </w:r>
          </w:p>
          <w:p w:rsidR="00D44994" w:rsidRPr="003009BB" w:rsidRDefault="00147585" w:rsidP="00D4499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009B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A</w:t>
            </w:r>
            <w:r w:rsidR="00D44994" w:rsidRPr="003009B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</w:t>
            </w:r>
            <w:r w:rsidRPr="003009B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Koishina , </w:t>
            </w:r>
          </w:p>
          <w:p w:rsidR="00D44994" w:rsidRPr="003009BB" w:rsidRDefault="00147585" w:rsidP="00D4499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009B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A</w:t>
            </w:r>
            <w:r w:rsidR="00D44994" w:rsidRPr="003009B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</w:t>
            </w:r>
            <w:r w:rsidRPr="003009B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Zhidebayeva , </w:t>
            </w:r>
          </w:p>
          <w:p w:rsidR="00D44994" w:rsidRPr="003009BB" w:rsidRDefault="00147585" w:rsidP="00D4499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009B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B</w:t>
            </w:r>
            <w:r w:rsidR="00D44994" w:rsidRPr="003009B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</w:t>
            </w:r>
            <w:r w:rsidRPr="003009B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Sarsenbayev , </w:t>
            </w:r>
          </w:p>
          <w:p w:rsidR="00D44994" w:rsidRPr="003009BB" w:rsidRDefault="00147585" w:rsidP="00D4499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009B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Z</w:t>
            </w:r>
            <w:r w:rsidR="00D44994" w:rsidRPr="003009B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</w:t>
            </w:r>
            <w:r w:rsidRPr="003009B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Kerimbekova , </w:t>
            </w:r>
          </w:p>
          <w:p w:rsidR="00D44994" w:rsidRPr="003009BB" w:rsidRDefault="00147585" w:rsidP="00D4499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009B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G</w:t>
            </w:r>
            <w:r w:rsidR="00D44994" w:rsidRPr="003009B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</w:t>
            </w:r>
            <w:r w:rsidRPr="003009B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Makulbekova , </w:t>
            </w:r>
          </w:p>
          <w:p w:rsidR="00147585" w:rsidRPr="003009BB" w:rsidRDefault="00147585" w:rsidP="00D4499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009B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A</w:t>
            </w:r>
            <w:r w:rsidR="00D44994" w:rsidRPr="003009B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</w:t>
            </w:r>
            <w:r w:rsidRPr="003009B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Kolesnikov</w:t>
            </w:r>
          </w:p>
          <w:p w:rsidR="00D44994" w:rsidRPr="003009BB" w:rsidRDefault="00D44994" w:rsidP="00D4499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D44994" w:rsidRPr="003009BB" w:rsidRDefault="00D44994" w:rsidP="00D4499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D44994" w:rsidRPr="003009BB" w:rsidRDefault="00D44994" w:rsidP="00D4499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701" w:type="dxa"/>
          </w:tcPr>
          <w:p w:rsidR="00147585" w:rsidRPr="003009BB" w:rsidRDefault="00147585" w:rsidP="004F7C0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009B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еңавтор</w:t>
            </w:r>
          </w:p>
        </w:tc>
      </w:tr>
      <w:tr w:rsidR="00147585" w:rsidRPr="003009BB" w:rsidTr="004F7C0B">
        <w:tc>
          <w:tcPr>
            <w:tcW w:w="426" w:type="dxa"/>
          </w:tcPr>
          <w:p w:rsidR="00147585" w:rsidRPr="003009BB" w:rsidRDefault="00147585" w:rsidP="004F7C0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009B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3</w:t>
            </w:r>
          </w:p>
        </w:tc>
        <w:tc>
          <w:tcPr>
            <w:tcW w:w="1643" w:type="dxa"/>
          </w:tcPr>
          <w:p w:rsidR="00147585" w:rsidRPr="003009BB" w:rsidRDefault="00147585" w:rsidP="004F7C0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009B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heoretical Researching of Particle Movement</w:t>
            </w:r>
            <w:r w:rsidRPr="003009B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3009B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 Cleaning Zone of Dust-Arrester</w:t>
            </w:r>
          </w:p>
          <w:p w:rsidR="00147585" w:rsidRPr="003009BB" w:rsidRDefault="00147585" w:rsidP="004F7C0B">
            <w:pPr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1016" w:type="dxa"/>
          </w:tcPr>
          <w:p w:rsidR="00147585" w:rsidRPr="003009BB" w:rsidRDefault="00147585" w:rsidP="004F7C0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009B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ақала</w:t>
            </w:r>
          </w:p>
        </w:tc>
        <w:tc>
          <w:tcPr>
            <w:tcW w:w="2410" w:type="dxa"/>
          </w:tcPr>
          <w:p w:rsidR="006015A1" w:rsidRPr="003009BB" w:rsidRDefault="006015A1" w:rsidP="006015A1">
            <w:pPr>
              <w:pStyle w:val="2"/>
              <w:outlineLvl w:val="1"/>
              <w:rPr>
                <w:rFonts w:ascii="Times New Roman" w:hAnsi="Times New Roman"/>
                <w:b w:val="0"/>
                <w:bCs/>
                <w:color w:val="323232"/>
                <w:sz w:val="20"/>
                <w:lang w:val="en-US"/>
              </w:rPr>
            </w:pPr>
            <w:r w:rsidRPr="003009BB">
              <w:rPr>
                <w:rFonts w:ascii="Times New Roman" w:hAnsi="Times New Roman"/>
                <w:b w:val="0"/>
                <w:bCs/>
                <w:color w:val="323232"/>
                <w:sz w:val="20"/>
                <w:lang w:val="en-US"/>
              </w:rPr>
              <w:t>Polish Journal of Environmental Studies</w:t>
            </w:r>
          </w:p>
          <w:p w:rsidR="00147585" w:rsidRPr="003009BB" w:rsidRDefault="00147585" w:rsidP="003009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009BB">
              <w:rPr>
                <w:rFonts w:ascii="Times New Roman" w:eastAsiaTheme="minorHAnsi" w:hAnsi="Times New Roman" w:cs="Times New Roman"/>
                <w:iCs/>
                <w:sz w:val="20"/>
                <w:szCs w:val="20"/>
                <w:lang w:val="en-US" w:eastAsia="en-US"/>
              </w:rPr>
              <w:t xml:space="preserve"> Vol. 32, No. 4,2023, 1-8</w:t>
            </w:r>
            <w:hyperlink r:id="rId14" w:history="1">
              <w:r w:rsidR="003009BB" w:rsidRPr="002D56AC">
                <w:rPr>
                  <w:rStyle w:val="a4"/>
                  <w:rFonts w:ascii="Times New Roman" w:hAnsi="Times New Roman"/>
                  <w:sz w:val="20"/>
                  <w:szCs w:val="20"/>
                  <w:lang w:val="en-US"/>
                </w:rPr>
                <w:br/>
              </w:r>
              <w:r w:rsidR="003009BB" w:rsidRPr="003009BB">
                <w:rPr>
                  <w:rStyle w:val="a4"/>
                  <w:rFonts w:ascii="Times New Roman" w:hAnsi="Times New Roman"/>
                  <w:color w:val="auto"/>
                  <w:sz w:val="20"/>
                  <w:szCs w:val="20"/>
                  <w:u w:val="none"/>
                  <w:lang w:val="en-US"/>
                </w:rPr>
                <w:t>DOI: https://doi.org/10.15244/pjoes/163341</w:t>
              </w:r>
            </w:hyperlink>
          </w:p>
          <w:p w:rsidR="00147585" w:rsidRPr="003009BB" w:rsidRDefault="00147585" w:rsidP="004F7C0B">
            <w:pPr>
              <w:shd w:val="clear" w:color="auto" w:fill="FFFFFF"/>
              <w:spacing w:line="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009B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  <w:p w:rsidR="00147585" w:rsidRPr="003009BB" w:rsidRDefault="00147585" w:rsidP="004F7C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</w:tcPr>
          <w:p w:rsidR="00147585" w:rsidRPr="003009BB" w:rsidRDefault="00147585" w:rsidP="004F7C0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009B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F-</w:t>
            </w:r>
            <w:r w:rsidRPr="003009B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  <w:proofErr w:type="gramStart"/>
            <w:r w:rsidRPr="003009B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 w:rsidRPr="003009B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</w:t>
            </w:r>
            <w:proofErr w:type="gramEnd"/>
            <w:r w:rsidRPr="003009B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 Q3, 3 </w:t>
            </w:r>
            <w:r w:rsidRPr="003009BB">
              <w:rPr>
                <w:rFonts w:ascii="Times New Roman" w:hAnsi="Times New Roman" w:cs="Times New Roman"/>
                <w:sz w:val="20"/>
                <w:szCs w:val="20"/>
              </w:rPr>
              <w:t>квартиль</w:t>
            </w:r>
            <w:r w:rsidRPr="003009B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  <w:p w:rsidR="00147585" w:rsidRPr="003009BB" w:rsidRDefault="00147585" w:rsidP="004F7C0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009B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General Environmental Science</w:t>
            </w:r>
            <w:r w:rsidRPr="003009B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202</w:t>
            </w:r>
            <w:r w:rsidRPr="003009B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  <w:r w:rsidRPr="003009B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1842" w:type="dxa"/>
          </w:tcPr>
          <w:p w:rsidR="00147585" w:rsidRPr="003009BB" w:rsidRDefault="00147585" w:rsidP="004F7C0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009B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 квартиль</w:t>
            </w:r>
          </w:p>
        </w:tc>
        <w:tc>
          <w:tcPr>
            <w:tcW w:w="1701" w:type="dxa"/>
          </w:tcPr>
          <w:p w:rsidR="00147585" w:rsidRPr="003009BB" w:rsidRDefault="00147585" w:rsidP="004F7C0B">
            <w:pPr>
              <w:jc w:val="center"/>
              <w:rPr>
                <w:sz w:val="20"/>
                <w:szCs w:val="20"/>
                <w:lang w:val="en-US"/>
              </w:rPr>
            </w:pPr>
            <w:r w:rsidRPr="003009BB">
              <w:rPr>
                <w:sz w:val="20"/>
                <w:szCs w:val="20"/>
                <w:lang w:val="en-US"/>
              </w:rPr>
              <w:t>CiteScore-3.1</w:t>
            </w:r>
          </w:p>
          <w:p w:rsidR="00147585" w:rsidRPr="003009BB" w:rsidRDefault="00147585" w:rsidP="004F7C0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009B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</w:t>
            </w:r>
            <w:r w:rsidR="003A31A4" w:rsidRPr="003009B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  <w:r w:rsidRPr="003009B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процентиль</w:t>
            </w:r>
          </w:p>
          <w:p w:rsidR="00147585" w:rsidRPr="003009BB" w:rsidRDefault="00147585" w:rsidP="004F7C0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009B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General Environmental Science</w:t>
            </w:r>
          </w:p>
        </w:tc>
        <w:tc>
          <w:tcPr>
            <w:tcW w:w="2693" w:type="dxa"/>
          </w:tcPr>
          <w:p w:rsidR="00D44994" w:rsidRPr="003009BB" w:rsidRDefault="00147585" w:rsidP="00D449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009B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I</w:t>
            </w:r>
            <w:r w:rsidR="00D44994" w:rsidRPr="003009B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</w:t>
            </w:r>
            <w:r w:rsidRPr="003009B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Abbazov , R</w:t>
            </w:r>
            <w:r w:rsidR="00D44994" w:rsidRPr="003009B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</w:t>
            </w:r>
            <w:r w:rsidRPr="003009B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Kaldybaev , G</w:t>
            </w:r>
            <w:r w:rsidR="00D44994" w:rsidRPr="003009B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</w:t>
            </w:r>
            <w:r w:rsidRPr="003009B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Bektureyeva , Z</w:t>
            </w:r>
            <w:r w:rsidR="00D44994" w:rsidRPr="003009B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</w:t>
            </w:r>
            <w:r w:rsidRPr="003009B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Kerimbekova,</w:t>
            </w:r>
            <w:r w:rsidR="00831076" w:rsidRPr="003009BB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kk-KZ"/>
              </w:rPr>
              <w:t xml:space="preserve"> G.</w:t>
            </w:r>
            <w:hyperlink r:id="rId15" w:tooltip="Показать сведения об авторе" w:history="1">
              <w:r w:rsidR="00831076" w:rsidRPr="003009BB">
                <w:rPr>
                  <w:rFonts w:ascii="Times New Roman" w:eastAsia="Times New Roman" w:hAnsi="Times New Roman" w:cs="Times New Roman"/>
                  <w:b/>
                  <w:sz w:val="20"/>
                  <w:szCs w:val="20"/>
                  <w:u w:val="single"/>
                  <w:lang w:val="kk-KZ"/>
                </w:rPr>
                <w:t>Iztleuov</w:t>
              </w:r>
              <w:r w:rsidR="00831076" w:rsidRPr="0049248A">
                <w:rPr>
                  <w:rFonts w:ascii="Times New Roman" w:eastAsia="Times New Roman" w:hAnsi="Times New Roman" w:cs="Times New Roman"/>
                  <w:b/>
                  <w:sz w:val="20"/>
                  <w:szCs w:val="20"/>
                  <w:u w:val="single"/>
                </w:rPr>
                <w:t>,</w:t>
              </w:r>
              <w:r w:rsidR="00831076" w:rsidRPr="003009BB">
                <w:rPr>
                  <w:rFonts w:ascii="Times New Roman" w:eastAsia="Times New Roman" w:hAnsi="Times New Roman" w:cs="Times New Roman"/>
                  <w:b/>
                  <w:sz w:val="20"/>
                  <w:szCs w:val="20"/>
                  <w:lang w:val="kk-KZ"/>
                </w:rPr>
                <w:t xml:space="preserve"> </w:t>
              </w:r>
            </w:hyperlink>
            <w:r w:rsidRPr="003009B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A</w:t>
            </w:r>
            <w:r w:rsidR="00D44994" w:rsidRPr="003009B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</w:t>
            </w:r>
            <w:r w:rsidRPr="003009B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Yeshzhanov , N</w:t>
            </w:r>
            <w:r w:rsidR="00D44994" w:rsidRPr="003009B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</w:t>
            </w:r>
            <w:r w:rsidRPr="003009B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Botabaev , G</w:t>
            </w:r>
            <w:r w:rsidR="00D44994" w:rsidRPr="003009B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</w:t>
            </w:r>
            <w:r w:rsidRPr="003009B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Kaldybayeva , </w:t>
            </w:r>
          </w:p>
          <w:p w:rsidR="00D44994" w:rsidRPr="003009BB" w:rsidRDefault="00147585" w:rsidP="00D449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009B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G</w:t>
            </w:r>
            <w:r w:rsidR="00D44994" w:rsidRPr="003009B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</w:t>
            </w:r>
            <w:r w:rsidRPr="003009B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Kenzhibayeva , </w:t>
            </w:r>
          </w:p>
          <w:p w:rsidR="00147585" w:rsidRPr="003009BB" w:rsidRDefault="00147585" w:rsidP="00D449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009B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A</w:t>
            </w:r>
            <w:r w:rsidR="00D44994" w:rsidRPr="003009B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</w:t>
            </w:r>
            <w:r w:rsidRPr="003009B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Kolesnikov</w:t>
            </w:r>
          </w:p>
        </w:tc>
        <w:tc>
          <w:tcPr>
            <w:tcW w:w="1701" w:type="dxa"/>
          </w:tcPr>
          <w:p w:rsidR="00147585" w:rsidRPr="003009BB" w:rsidRDefault="00147585" w:rsidP="004F7C0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009B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теңавтор</w:t>
            </w:r>
          </w:p>
        </w:tc>
      </w:tr>
    </w:tbl>
    <w:p w:rsidR="00147585" w:rsidRDefault="00147585" w:rsidP="00147585">
      <w:pPr>
        <w:rPr>
          <w:rFonts w:ascii="Times New Roman" w:hAnsi="Times New Roman" w:cs="Times New Roman"/>
          <w:lang w:val="kk-KZ"/>
        </w:rPr>
      </w:pPr>
    </w:p>
    <w:p w:rsidR="00147585" w:rsidRPr="00D66B37" w:rsidRDefault="00147585" w:rsidP="006E5FFD">
      <w:pPr>
        <w:spacing w:after="0" w:line="240" w:lineRule="auto"/>
        <w:ind w:firstLine="2835"/>
        <w:rPr>
          <w:rFonts w:ascii="Times New Roman" w:hAnsi="Times New Roman" w:cs="Times New Roman"/>
          <w:lang w:val="kk-KZ"/>
        </w:rPr>
      </w:pPr>
    </w:p>
    <w:sectPr w:rsidR="00147585" w:rsidRPr="00D66B37" w:rsidSect="00560933">
      <w:pgSz w:w="16838" w:h="11906" w:orient="landscape"/>
      <w:pgMar w:top="1418" w:right="1418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1BDD" w:rsidRDefault="00521BDD" w:rsidP="00A53B57">
      <w:pPr>
        <w:spacing w:after="0" w:line="240" w:lineRule="auto"/>
      </w:pPr>
      <w:r>
        <w:separator/>
      </w:r>
    </w:p>
  </w:endnote>
  <w:endnote w:type="continuationSeparator" w:id="0">
    <w:p w:rsidR="00521BDD" w:rsidRDefault="00521BDD" w:rsidP="00A53B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KZ Times New Roman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Kaz">
    <w:altName w:val="Courier New"/>
    <w:charset w:val="00"/>
    <w:family w:val="swiss"/>
    <w:pitch w:val="variable"/>
    <w:sig w:usb0="00000201" w:usb1="00000000" w:usb2="00000000" w:usb3="00000000" w:csb0="00000005" w:csb1="00000000"/>
  </w:font>
  <w:font w:name="TimesNewRomanPS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1BDD" w:rsidRDefault="00521BDD" w:rsidP="00A53B57">
      <w:pPr>
        <w:spacing w:after="0" w:line="240" w:lineRule="auto"/>
      </w:pPr>
      <w:r>
        <w:separator/>
      </w:r>
    </w:p>
  </w:footnote>
  <w:footnote w:type="continuationSeparator" w:id="0">
    <w:p w:rsidR="00521BDD" w:rsidRDefault="00521BDD" w:rsidP="00A53B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64515D"/>
    <w:multiLevelType w:val="hybridMultilevel"/>
    <w:tmpl w:val="4EE8B320"/>
    <w:lvl w:ilvl="0" w:tplc="0419000F">
      <w:start w:val="1"/>
      <w:numFmt w:val="decimal"/>
      <w:lvlText w:val="%1."/>
      <w:lvlJc w:val="left"/>
      <w:pPr>
        <w:ind w:left="425" w:hanging="360"/>
      </w:pPr>
    </w:lvl>
    <w:lvl w:ilvl="1" w:tplc="04190019" w:tentative="1">
      <w:start w:val="1"/>
      <w:numFmt w:val="lowerLetter"/>
      <w:lvlText w:val="%2."/>
      <w:lvlJc w:val="left"/>
      <w:pPr>
        <w:ind w:left="1079" w:hanging="360"/>
      </w:pPr>
    </w:lvl>
    <w:lvl w:ilvl="2" w:tplc="0419001B" w:tentative="1">
      <w:start w:val="1"/>
      <w:numFmt w:val="lowerRoman"/>
      <w:lvlText w:val="%3."/>
      <w:lvlJc w:val="right"/>
      <w:pPr>
        <w:ind w:left="1799" w:hanging="180"/>
      </w:pPr>
    </w:lvl>
    <w:lvl w:ilvl="3" w:tplc="0419000F" w:tentative="1">
      <w:start w:val="1"/>
      <w:numFmt w:val="decimal"/>
      <w:lvlText w:val="%4."/>
      <w:lvlJc w:val="left"/>
      <w:pPr>
        <w:ind w:left="2519" w:hanging="360"/>
      </w:pPr>
    </w:lvl>
    <w:lvl w:ilvl="4" w:tplc="04190019" w:tentative="1">
      <w:start w:val="1"/>
      <w:numFmt w:val="lowerLetter"/>
      <w:lvlText w:val="%5."/>
      <w:lvlJc w:val="left"/>
      <w:pPr>
        <w:ind w:left="3239" w:hanging="360"/>
      </w:pPr>
    </w:lvl>
    <w:lvl w:ilvl="5" w:tplc="0419001B" w:tentative="1">
      <w:start w:val="1"/>
      <w:numFmt w:val="lowerRoman"/>
      <w:lvlText w:val="%6."/>
      <w:lvlJc w:val="right"/>
      <w:pPr>
        <w:ind w:left="3959" w:hanging="180"/>
      </w:pPr>
    </w:lvl>
    <w:lvl w:ilvl="6" w:tplc="0419000F" w:tentative="1">
      <w:start w:val="1"/>
      <w:numFmt w:val="decimal"/>
      <w:lvlText w:val="%7."/>
      <w:lvlJc w:val="left"/>
      <w:pPr>
        <w:ind w:left="4679" w:hanging="360"/>
      </w:pPr>
    </w:lvl>
    <w:lvl w:ilvl="7" w:tplc="04190019" w:tentative="1">
      <w:start w:val="1"/>
      <w:numFmt w:val="lowerLetter"/>
      <w:lvlText w:val="%8."/>
      <w:lvlJc w:val="left"/>
      <w:pPr>
        <w:ind w:left="5399" w:hanging="360"/>
      </w:pPr>
    </w:lvl>
    <w:lvl w:ilvl="8" w:tplc="041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1">
    <w:nsid w:val="305D2B61"/>
    <w:multiLevelType w:val="hybridMultilevel"/>
    <w:tmpl w:val="6688CB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FE2C93"/>
    <w:multiLevelType w:val="hybridMultilevel"/>
    <w:tmpl w:val="C76ACF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262B6C"/>
    <w:multiLevelType w:val="hybridMultilevel"/>
    <w:tmpl w:val="F95274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245EB6"/>
    <w:multiLevelType w:val="hybridMultilevel"/>
    <w:tmpl w:val="0B3E9BC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BF695F"/>
    <w:multiLevelType w:val="hybridMultilevel"/>
    <w:tmpl w:val="1A22C9FA"/>
    <w:lvl w:ilvl="0" w:tplc="0419000F">
      <w:start w:val="1"/>
      <w:numFmt w:val="decimal"/>
      <w:lvlText w:val="%1."/>
      <w:lvlJc w:val="left"/>
      <w:pPr>
        <w:ind w:left="42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210F"/>
    <w:rsid w:val="00006152"/>
    <w:rsid w:val="00011DBA"/>
    <w:rsid w:val="00015CB9"/>
    <w:rsid w:val="000343D4"/>
    <w:rsid w:val="00037A5E"/>
    <w:rsid w:val="00051A87"/>
    <w:rsid w:val="000553CD"/>
    <w:rsid w:val="00062CA9"/>
    <w:rsid w:val="000767B8"/>
    <w:rsid w:val="00097A5D"/>
    <w:rsid w:val="000A1EDE"/>
    <w:rsid w:val="000A2A70"/>
    <w:rsid w:val="000B4286"/>
    <w:rsid w:val="000B6C5A"/>
    <w:rsid w:val="000D3FB5"/>
    <w:rsid w:val="000E4900"/>
    <w:rsid w:val="0012208B"/>
    <w:rsid w:val="00123623"/>
    <w:rsid w:val="00123B84"/>
    <w:rsid w:val="001417A7"/>
    <w:rsid w:val="00147585"/>
    <w:rsid w:val="00151A84"/>
    <w:rsid w:val="00156C2A"/>
    <w:rsid w:val="0017148C"/>
    <w:rsid w:val="00172FB0"/>
    <w:rsid w:val="00185069"/>
    <w:rsid w:val="00192BA5"/>
    <w:rsid w:val="001941F9"/>
    <w:rsid w:val="00196AC3"/>
    <w:rsid w:val="001A2C3C"/>
    <w:rsid w:val="001A37A2"/>
    <w:rsid w:val="001A657E"/>
    <w:rsid w:val="001B5C84"/>
    <w:rsid w:val="001D668D"/>
    <w:rsid w:val="001D6CA3"/>
    <w:rsid w:val="001D73EE"/>
    <w:rsid w:val="001E45D7"/>
    <w:rsid w:val="001E5E95"/>
    <w:rsid w:val="001E77EE"/>
    <w:rsid w:val="001F337E"/>
    <w:rsid w:val="001F5E1A"/>
    <w:rsid w:val="00214A5B"/>
    <w:rsid w:val="002211FC"/>
    <w:rsid w:val="00223752"/>
    <w:rsid w:val="00230A95"/>
    <w:rsid w:val="00233811"/>
    <w:rsid w:val="00240DC0"/>
    <w:rsid w:val="00251948"/>
    <w:rsid w:val="0025601E"/>
    <w:rsid w:val="002564EE"/>
    <w:rsid w:val="002571E8"/>
    <w:rsid w:val="00263518"/>
    <w:rsid w:val="00272B07"/>
    <w:rsid w:val="002762CB"/>
    <w:rsid w:val="00283F83"/>
    <w:rsid w:val="00296115"/>
    <w:rsid w:val="002A4BAC"/>
    <w:rsid w:val="002B6416"/>
    <w:rsid w:val="0030022E"/>
    <w:rsid w:val="003009BB"/>
    <w:rsid w:val="0030250A"/>
    <w:rsid w:val="003140A0"/>
    <w:rsid w:val="003179C1"/>
    <w:rsid w:val="003245B3"/>
    <w:rsid w:val="00327336"/>
    <w:rsid w:val="003277B5"/>
    <w:rsid w:val="00343081"/>
    <w:rsid w:val="00345568"/>
    <w:rsid w:val="003942E8"/>
    <w:rsid w:val="003A31A4"/>
    <w:rsid w:val="003A3406"/>
    <w:rsid w:val="003A58D3"/>
    <w:rsid w:val="003B0834"/>
    <w:rsid w:val="003E3AB9"/>
    <w:rsid w:val="003F72CA"/>
    <w:rsid w:val="00404E41"/>
    <w:rsid w:val="0041299A"/>
    <w:rsid w:val="00415837"/>
    <w:rsid w:val="00417AC1"/>
    <w:rsid w:val="00425E60"/>
    <w:rsid w:val="004275E1"/>
    <w:rsid w:val="00445303"/>
    <w:rsid w:val="004523A8"/>
    <w:rsid w:val="00453E8E"/>
    <w:rsid w:val="0046180F"/>
    <w:rsid w:val="00463C3A"/>
    <w:rsid w:val="0048623D"/>
    <w:rsid w:val="0049248A"/>
    <w:rsid w:val="0049358B"/>
    <w:rsid w:val="004A0D8E"/>
    <w:rsid w:val="004A2AF9"/>
    <w:rsid w:val="004A599D"/>
    <w:rsid w:val="004B461A"/>
    <w:rsid w:val="004B5B10"/>
    <w:rsid w:val="004E1946"/>
    <w:rsid w:val="004F7C0B"/>
    <w:rsid w:val="00521BDD"/>
    <w:rsid w:val="005258AC"/>
    <w:rsid w:val="0054217C"/>
    <w:rsid w:val="00560933"/>
    <w:rsid w:val="0056210F"/>
    <w:rsid w:val="00566136"/>
    <w:rsid w:val="00575766"/>
    <w:rsid w:val="00586CE5"/>
    <w:rsid w:val="00590A61"/>
    <w:rsid w:val="0059517D"/>
    <w:rsid w:val="005C051F"/>
    <w:rsid w:val="005C278B"/>
    <w:rsid w:val="005C4570"/>
    <w:rsid w:val="005C5227"/>
    <w:rsid w:val="005C7A26"/>
    <w:rsid w:val="005F2CB9"/>
    <w:rsid w:val="006015A1"/>
    <w:rsid w:val="006048D5"/>
    <w:rsid w:val="00612A42"/>
    <w:rsid w:val="006363B2"/>
    <w:rsid w:val="00637AA8"/>
    <w:rsid w:val="00637D27"/>
    <w:rsid w:val="006410E2"/>
    <w:rsid w:val="0064632B"/>
    <w:rsid w:val="00652F39"/>
    <w:rsid w:val="0066461A"/>
    <w:rsid w:val="00665448"/>
    <w:rsid w:val="006824AE"/>
    <w:rsid w:val="00697C6A"/>
    <w:rsid w:val="006B1C99"/>
    <w:rsid w:val="006B1F2C"/>
    <w:rsid w:val="006D476A"/>
    <w:rsid w:val="006D6C7C"/>
    <w:rsid w:val="006E1636"/>
    <w:rsid w:val="006E3D7F"/>
    <w:rsid w:val="006E5857"/>
    <w:rsid w:val="006E5FFD"/>
    <w:rsid w:val="006E734B"/>
    <w:rsid w:val="006F412C"/>
    <w:rsid w:val="00704140"/>
    <w:rsid w:val="007132C7"/>
    <w:rsid w:val="007406B9"/>
    <w:rsid w:val="007457F5"/>
    <w:rsid w:val="007574A0"/>
    <w:rsid w:val="00760B94"/>
    <w:rsid w:val="00771084"/>
    <w:rsid w:val="0078755B"/>
    <w:rsid w:val="00793E97"/>
    <w:rsid w:val="007973DA"/>
    <w:rsid w:val="007A1FF7"/>
    <w:rsid w:val="007A284F"/>
    <w:rsid w:val="007C076D"/>
    <w:rsid w:val="007C48DA"/>
    <w:rsid w:val="007E7FA1"/>
    <w:rsid w:val="007F3A9F"/>
    <w:rsid w:val="007F777D"/>
    <w:rsid w:val="008077E6"/>
    <w:rsid w:val="0081034E"/>
    <w:rsid w:val="00814D64"/>
    <w:rsid w:val="00821551"/>
    <w:rsid w:val="00831076"/>
    <w:rsid w:val="00831742"/>
    <w:rsid w:val="00831F88"/>
    <w:rsid w:val="00833202"/>
    <w:rsid w:val="00836EB6"/>
    <w:rsid w:val="0084541A"/>
    <w:rsid w:val="00875875"/>
    <w:rsid w:val="0088496E"/>
    <w:rsid w:val="008859F7"/>
    <w:rsid w:val="008A21B2"/>
    <w:rsid w:val="008B1C25"/>
    <w:rsid w:val="008C7C0F"/>
    <w:rsid w:val="008E3FF7"/>
    <w:rsid w:val="008F5284"/>
    <w:rsid w:val="00912C60"/>
    <w:rsid w:val="00922368"/>
    <w:rsid w:val="009451DD"/>
    <w:rsid w:val="00964F4D"/>
    <w:rsid w:val="00972951"/>
    <w:rsid w:val="00994A2E"/>
    <w:rsid w:val="009A1705"/>
    <w:rsid w:val="009A5F2D"/>
    <w:rsid w:val="009B2D6F"/>
    <w:rsid w:val="009B35A2"/>
    <w:rsid w:val="009E153F"/>
    <w:rsid w:val="009E6AB6"/>
    <w:rsid w:val="00A06F26"/>
    <w:rsid w:val="00A1014D"/>
    <w:rsid w:val="00A17342"/>
    <w:rsid w:val="00A32FBD"/>
    <w:rsid w:val="00A33FC5"/>
    <w:rsid w:val="00A43CD8"/>
    <w:rsid w:val="00A53B57"/>
    <w:rsid w:val="00A75496"/>
    <w:rsid w:val="00A93A79"/>
    <w:rsid w:val="00A95BB3"/>
    <w:rsid w:val="00AB24E2"/>
    <w:rsid w:val="00B0021F"/>
    <w:rsid w:val="00B02740"/>
    <w:rsid w:val="00B074AE"/>
    <w:rsid w:val="00B07C09"/>
    <w:rsid w:val="00B14600"/>
    <w:rsid w:val="00B238C4"/>
    <w:rsid w:val="00B24A0E"/>
    <w:rsid w:val="00B34899"/>
    <w:rsid w:val="00B34DDE"/>
    <w:rsid w:val="00B44E1D"/>
    <w:rsid w:val="00B51814"/>
    <w:rsid w:val="00B539A9"/>
    <w:rsid w:val="00B557B5"/>
    <w:rsid w:val="00B55E98"/>
    <w:rsid w:val="00B66145"/>
    <w:rsid w:val="00B74A8D"/>
    <w:rsid w:val="00B7730F"/>
    <w:rsid w:val="00B81C5F"/>
    <w:rsid w:val="00B87B8C"/>
    <w:rsid w:val="00B953DC"/>
    <w:rsid w:val="00BA0B5C"/>
    <w:rsid w:val="00BD1478"/>
    <w:rsid w:val="00BD657F"/>
    <w:rsid w:val="00BF2C8F"/>
    <w:rsid w:val="00BF64BF"/>
    <w:rsid w:val="00C459B6"/>
    <w:rsid w:val="00C5268F"/>
    <w:rsid w:val="00C62589"/>
    <w:rsid w:val="00C6518B"/>
    <w:rsid w:val="00C83081"/>
    <w:rsid w:val="00C87EE0"/>
    <w:rsid w:val="00CA0A20"/>
    <w:rsid w:val="00CA7D0D"/>
    <w:rsid w:val="00CB4540"/>
    <w:rsid w:val="00CB7AF2"/>
    <w:rsid w:val="00CD6130"/>
    <w:rsid w:val="00CE32AC"/>
    <w:rsid w:val="00CF127B"/>
    <w:rsid w:val="00D10734"/>
    <w:rsid w:val="00D13580"/>
    <w:rsid w:val="00D13D79"/>
    <w:rsid w:val="00D37825"/>
    <w:rsid w:val="00D401B8"/>
    <w:rsid w:val="00D4185D"/>
    <w:rsid w:val="00D432B2"/>
    <w:rsid w:val="00D44994"/>
    <w:rsid w:val="00D66B37"/>
    <w:rsid w:val="00D75878"/>
    <w:rsid w:val="00D87468"/>
    <w:rsid w:val="00D87F99"/>
    <w:rsid w:val="00D94631"/>
    <w:rsid w:val="00D95EB8"/>
    <w:rsid w:val="00DC191C"/>
    <w:rsid w:val="00DD03D1"/>
    <w:rsid w:val="00DE0A6F"/>
    <w:rsid w:val="00DF62DE"/>
    <w:rsid w:val="00DF765C"/>
    <w:rsid w:val="00E018F0"/>
    <w:rsid w:val="00E07FAB"/>
    <w:rsid w:val="00E120D7"/>
    <w:rsid w:val="00E216B3"/>
    <w:rsid w:val="00E36079"/>
    <w:rsid w:val="00E375EF"/>
    <w:rsid w:val="00E60C3C"/>
    <w:rsid w:val="00E61DCF"/>
    <w:rsid w:val="00E7115C"/>
    <w:rsid w:val="00E72B9D"/>
    <w:rsid w:val="00E94A56"/>
    <w:rsid w:val="00EA02BB"/>
    <w:rsid w:val="00EA3288"/>
    <w:rsid w:val="00EA7F31"/>
    <w:rsid w:val="00EC2942"/>
    <w:rsid w:val="00EC5B25"/>
    <w:rsid w:val="00ED418A"/>
    <w:rsid w:val="00ED695A"/>
    <w:rsid w:val="00EE0002"/>
    <w:rsid w:val="00EE7320"/>
    <w:rsid w:val="00EF29AD"/>
    <w:rsid w:val="00F00959"/>
    <w:rsid w:val="00F015CE"/>
    <w:rsid w:val="00F22F87"/>
    <w:rsid w:val="00F35CC0"/>
    <w:rsid w:val="00F52FCB"/>
    <w:rsid w:val="00F631D2"/>
    <w:rsid w:val="00F63644"/>
    <w:rsid w:val="00F673A6"/>
    <w:rsid w:val="00F67873"/>
    <w:rsid w:val="00F72F54"/>
    <w:rsid w:val="00F760A1"/>
    <w:rsid w:val="00F90ADB"/>
    <w:rsid w:val="00FA1094"/>
    <w:rsid w:val="00FA4130"/>
    <w:rsid w:val="00FE1A87"/>
    <w:rsid w:val="00FE1D81"/>
    <w:rsid w:val="00FF66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076D"/>
  </w:style>
  <w:style w:type="paragraph" w:styleId="2">
    <w:name w:val="heading 2"/>
    <w:basedOn w:val="a"/>
    <w:next w:val="a"/>
    <w:link w:val="20"/>
    <w:qFormat/>
    <w:rsid w:val="002211FC"/>
    <w:pPr>
      <w:keepNext/>
      <w:spacing w:after="0" w:line="240" w:lineRule="auto"/>
      <w:ind w:left="75"/>
      <w:jc w:val="center"/>
      <w:outlineLvl w:val="1"/>
    </w:pPr>
    <w:rPr>
      <w:rFonts w:ascii="KZ Times New Roman" w:eastAsia="Times New Roman" w:hAnsi="KZ Times New Roman" w:cs="Times New Roman"/>
      <w:b/>
      <w:sz w:val="28"/>
      <w:szCs w:val="20"/>
      <w:lang w:eastAsia="ko-KR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63C3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nhideWhenUsed/>
    <w:qFormat/>
    <w:rsid w:val="002211F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4523A8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601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9A5F2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 w:eastAsia="en-US"/>
    </w:rPr>
  </w:style>
  <w:style w:type="paragraph" w:customStyle="1" w:styleId="Title1">
    <w:name w:val="Title1"/>
    <w:basedOn w:val="a"/>
    <w:next w:val="a"/>
    <w:rsid w:val="002B6416"/>
    <w:pPr>
      <w:spacing w:after="240" w:line="240" w:lineRule="auto"/>
      <w:jc w:val="both"/>
    </w:pPr>
    <w:rPr>
      <w:rFonts w:ascii="Times New Roman" w:eastAsia="Times New Roman" w:hAnsi="Times New Roman" w:cs="Times New Roman"/>
      <w:b/>
      <w:sz w:val="32"/>
      <w:szCs w:val="20"/>
      <w:lang w:val="sl-SI" w:eastAsia="en-US"/>
    </w:rPr>
  </w:style>
  <w:style w:type="character" w:styleId="a4">
    <w:name w:val="Hyperlink"/>
    <w:uiPriority w:val="99"/>
    <w:rsid w:val="002B6416"/>
    <w:rPr>
      <w:rFonts w:cs="Times New Roman"/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2A4B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A4BAC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a0"/>
    <w:rsid w:val="002A4BAC"/>
  </w:style>
  <w:style w:type="paragraph" w:styleId="a5">
    <w:name w:val="Normal (Web)"/>
    <w:basedOn w:val="a"/>
    <w:uiPriority w:val="99"/>
    <w:unhideWhenUsed/>
    <w:rsid w:val="00D758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B661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66145"/>
    <w:rPr>
      <w:rFonts w:ascii="Segoe UI" w:hAnsi="Segoe UI" w:cs="Segoe UI"/>
      <w:sz w:val="18"/>
      <w:szCs w:val="18"/>
    </w:rPr>
  </w:style>
  <w:style w:type="character" w:customStyle="1" w:styleId="typography-modulelvnit">
    <w:name w:val="typography-module__lvnit"/>
    <w:basedOn w:val="a0"/>
    <w:rsid w:val="00EC2942"/>
  </w:style>
  <w:style w:type="paragraph" w:styleId="a8">
    <w:name w:val="header"/>
    <w:basedOn w:val="a"/>
    <w:link w:val="a9"/>
    <w:uiPriority w:val="99"/>
    <w:unhideWhenUsed/>
    <w:rsid w:val="00A53B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53B57"/>
  </w:style>
  <w:style w:type="paragraph" w:styleId="aa">
    <w:name w:val="footer"/>
    <w:basedOn w:val="a"/>
    <w:link w:val="ab"/>
    <w:uiPriority w:val="99"/>
    <w:unhideWhenUsed/>
    <w:rsid w:val="00A53B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53B57"/>
  </w:style>
  <w:style w:type="character" w:customStyle="1" w:styleId="40">
    <w:name w:val="Заголовок 4 Знак"/>
    <w:basedOn w:val="a0"/>
    <w:link w:val="4"/>
    <w:rsid w:val="002211F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linktext">
    <w:name w:val="link__text"/>
    <w:rsid w:val="002211FC"/>
  </w:style>
  <w:style w:type="character" w:customStyle="1" w:styleId="text-meta">
    <w:name w:val="text-meta"/>
    <w:rsid w:val="002211FC"/>
  </w:style>
  <w:style w:type="character" w:styleId="ac">
    <w:name w:val="Emphasis"/>
    <w:uiPriority w:val="20"/>
    <w:qFormat/>
    <w:rsid w:val="002211FC"/>
    <w:rPr>
      <w:i/>
      <w:iCs/>
    </w:rPr>
  </w:style>
  <w:style w:type="character" w:customStyle="1" w:styleId="20">
    <w:name w:val="Заголовок 2 Знак"/>
    <w:basedOn w:val="a0"/>
    <w:link w:val="2"/>
    <w:rsid w:val="002211FC"/>
    <w:rPr>
      <w:rFonts w:ascii="KZ Times New Roman" w:eastAsia="Times New Roman" w:hAnsi="KZ Times New Roman" w:cs="Times New Roman"/>
      <w:b/>
      <w:sz w:val="28"/>
      <w:szCs w:val="20"/>
      <w:lang w:eastAsia="ko-KR"/>
    </w:rPr>
  </w:style>
  <w:style w:type="character" w:customStyle="1" w:styleId="magbibliographydoi">
    <w:name w:val="magbibliographydoi"/>
    <w:basedOn w:val="a0"/>
    <w:rsid w:val="002211FC"/>
  </w:style>
  <w:style w:type="paragraph" w:styleId="ad">
    <w:name w:val="Body Text Indent"/>
    <w:basedOn w:val="a"/>
    <w:link w:val="ae"/>
    <w:rsid w:val="004523A8"/>
    <w:pPr>
      <w:widowControl w:val="0"/>
      <w:spacing w:after="0" w:line="240" w:lineRule="auto"/>
      <w:ind w:left="-108"/>
    </w:pPr>
    <w:rPr>
      <w:rFonts w:ascii="Times Kaz" w:eastAsia="Times New Roman" w:hAnsi="Times Kaz" w:cs="Times New Roman"/>
      <w:snapToGrid w:val="0"/>
      <w:szCs w:val="20"/>
      <w:lang w:val="en-US"/>
    </w:rPr>
  </w:style>
  <w:style w:type="character" w:customStyle="1" w:styleId="ae">
    <w:name w:val="Основной текст с отступом Знак"/>
    <w:basedOn w:val="a0"/>
    <w:link w:val="ad"/>
    <w:rsid w:val="004523A8"/>
    <w:rPr>
      <w:rFonts w:ascii="Times Kaz" w:eastAsia="Times New Roman" w:hAnsi="Times Kaz" w:cs="Times New Roman"/>
      <w:snapToGrid w:val="0"/>
      <w:szCs w:val="20"/>
      <w:lang w:val="en-US"/>
    </w:rPr>
  </w:style>
  <w:style w:type="paragraph" w:customStyle="1" w:styleId="Style3">
    <w:name w:val="Style3"/>
    <w:basedOn w:val="a"/>
    <w:rsid w:val="004523A8"/>
    <w:pPr>
      <w:widowControl w:val="0"/>
      <w:autoSpaceDE w:val="0"/>
      <w:autoSpaceDN w:val="0"/>
      <w:adjustRightInd w:val="0"/>
      <w:spacing w:after="0" w:line="276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6">
    <w:name w:val="Font Style16"/>
    <w:basedOn w:val="a0"/>
    <w:rsid w:val="004523A8"/>
    <w:rPr>
      <w:rFonts w:ascii="Times New Roman" w:hAnsi="Times New Roman" w:cs="Times New Roman"/>
      <w:sz w:val="104"/>
      <w:szCs w:val="104"/>
    </w:rPr>
  </w:style>
  <w:style w:type="paragraph" w:styleId="af">
    <w:name w:val="List Paragraph"/>
    <w:basedOn w:val="a"/>
    <w:link w:val="af0"/>
    <w:uiPriority w:val="34"/>
    <w:qFormat/>
    <w:rsid w:val="004523A8"/>
    <w:pPr>
      <w:ind w:left="720"/>
      <w:contextualSpacing/>
    </w:pPr>
  </w:style>
  <w:style w:type="paragraph" w:styleId="21">
    <w:name w:val="Body Text 2"/>
    <w:basedOn w:val="a"/>
    <w:link w:val="22"/>
    <w:rsid w:val="004523A8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Основной текст 2 Знак"/>
    <w:basedOn w:val="a0"/>
    <w:link w:val="21"/>
    <w:rsid w:val="004523A8"/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Абзац списка Знак"/>
    <w:link w:val="af"/>
    <w:uiPriority w:val="34"/>
    <w:locked/>
    <w:rsid w:val="004523A8"/>
  </w:style>
  <w:style w:type="character" w:customStyle="1" w:styleId="typography">
    <w:name w:val="typography"/>
    <w:basedOn w:val="a0"/>
    <w:rsid w:val="004523A8"/>
  </w:style>
  <w:style w:type="character" w:customStyle="1" w:styleId="50">
    <w:name w:val="Заголовок 5 Знак"/>
    <w:basedOn w:val="a0"/>
    <w:link w:val="5"/>
    <w:rsid w:val="004523A8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sr-only">
    <w:name w:val="sr-only"/>
    <w:rsid w:val="004523A8"/>
  </w:style>
  <w:style w:type="character" w:customStyle="1" w:styleId="fontstyle01">
    <w:name w:val="fontstyle01"/>
    <w:rsid w:val="006E5FFD"/>
    <w:rPr>
      <w:rFonts w:ascii="TimesNewRomanPS-BoldMT" w:eastAsia="TimesNewRomanPS-BoldMT" w:hAnsi="TimesNewRomanPS-BoldMT" w:hint="eastAsia"/>
      <w:b/>
      <w:bCs/>
      <w:i w:val="0"/>
      <w:iCs w:val="0"/>
      <w:color w:val="000000"/>
      <w:sz w:val="18"/>
      <w:szCs w:val="18"/>
    </w:rPr>
  </w:style>
  <w:style w:type="paragraph" w:customStyle="1" w:styleId="TableParagraph">
    <w:name w:val="Table Paragraph"/>
    <w:basedOn w:val="a"/>
    <w:uiPriority w:val="1"/>
    <w:qFormat/>
    <w:rsid w:val="00151A8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kk-KZ"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463C3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f1">
    <w:name w:val="Strong"/>
    <w:basedOn w:val="a0"/>
    <w:uiPriority w:val="22"/>
    <w:qFormat/>
    <w:rsid w:val="00463C3A"/>
    <w:rPr>
      <w:b/>
      <w:bCs/>
    </w:rPr>
  </w:style>
  <w:style w:type="paragraph" w:styleId="af2">
    <w:name w:val="Body Text"/>
    <w:basedOn w:val="a"/>
    <w:link w:val="af3"/>
    <w:uiPriority w:val="99"/>
    <w:semiHidden/>
    <w:unhideWhenUsed/>
    <w:rsid w:val="00D87468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D8746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076D"/>
  </w:style>
  <w:style w:type="paragraph" w:styleId="2">
    <w:name w:val="heading 2"/>
    <w:basedOn w:val="a"/>
    <w:next w:val="a"/>
    <w:link w:val="20"/>
    <w:qFormat/>
    <w:rsid w:val="002211FC"/>
    <w:pPr>
      <w:keepNext/>
      <w:spacing w:after="0" w:line="240" w:lineRule="auto"/>
      <w:ind w:left="75"/>
      <w:jc w:val="center"/>
      <w:outlineLvl w:val="1"/>
    </w:pPr>
    <w:rPr>
      <w:rFonts w:ascii="KZ Times New Roman" w:eastAsia="Times New Roman" w:hAnsi="KZ Times New Roman" w:cs="Times New Roman"/>
      <w:b/>
      <w:sz w:val="28"/>
      <w:szCs w:val="20"/>
      <w:lang w:eastAsia="ko-KR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63C3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nhideWhenUsed/>
    <w:qFormat/>
    <w:rsid w:val="002211F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4523A8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601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9A5F2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 w:eastAsia="en-US"/>
    </w:rPr>
  </w:style>
  <w:style w:type="paragraph" w:customStyle="1" w:styleId="Title1">
    <w:name w:val="Title1"/>
    <w:basedOn w:val="a"/>
    <w:next w:val="a"/>
    <w:rsid w:val="002B6416"/>
    <w:pPr>
      <w:spacing w:after="240" w:line="240" w:lineRule="auto"/>
      <w:jc w:val="both"/>
    </w:pPr>
    <w:rPr>
      <w:rFonts w:ascii="Times New Roman" w:eastAsia="Times New Roman" w:hAnsi="Times New Roman" w:cs="Times New Roman"/>
      <w:b/>
      <w:sz w:val="32"/>
      <w:szCs w:val="20"/>
      <w:lang w:val="sl-SI" w:eastAsia="en-US"/>
    </w:rPr>
  </w:style>
  <w:style w:type="character" w:styleId="a4">
    <w:name w:val="Hyperlink"/>
    <w:uiPriority w:val="99"/>
    <w:rsid w:val="002B6416"/>
    <w:rPr>
      <w:rFonts w:cs="Times New Roman"/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2A4B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A4BAC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a0"/>
    <w:rsid w:val="002A4BAC"/>
  </w:style>
  <w:style w:type="paragraph" w:styleId="a5">
    <w:name w:val="Normal (Web)"/>
    <w:basedOn w:val="a"/>
    <w:uiPriority w:val="99"/>
    <w:unhideWhenUsed/>
    <w:rsid w:val="00D758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B661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66145"/>
    <w:rPr>
      <w:rFonts w:ascii="Segoe UI" w:hAnsi="Segoe UI" w:cs="Segoe UI"/>
      <w:sz w:val="18"/>
      <w:szCs w:val="18"/>
    </w:rPr>
  </w:style>
  <w:style w:type="character" w:customStyle="1" w:styleId="typography-modulelvnit">
    <w:name w:val="typography-module__lvnit"/>
    <w:basedOn w:val="a0"/>
    <w:rsid w:val="00EC2942"/>
  </w:style>
  <w:style w:type="paragraph" w:styleId="a8">
    <w:name w:val="header"/>
    <w:basedOn w:val="a"/>
    <w:link w:val="a9"/>
    <w:uiPriority w:val="99"/>
    <w:unhideWhenUsed/>
    <w:rsid w:val="00A53B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53B57"/>
  </w:style>
  <w:style w:type="paragraph" w:styleId="aa">
    <w:name w:val="footer"/>
    <w:basedOn w:val="a"/>
    <w:link w:val="ab"/>
    <w:uiPriority w:val="99"/>
    <w:unhideWhenUsed/>
    <w:rsid w:val="00A53B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53B57"/>
  </w:style>
  <w:style w:type="character" w:customStyle="1" w:styleId="40">
    <w:name w:val="Заголовок 4 Знак"/>
    <w:basedOn w:val="a0"/>
    <w:link w:val="4"/>
    <w:rsid w:val="002211F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linktext">
    <w:name w:val="link__text"/>
    <w:rsid w:val="002211FC"/>
  </w:style>
  <w:style w:type="character" w:customStyle="1" w:styleId="text-meta">
    <w:name w:val="text-meta"/>
    <w:rsid w:val="002211FC"/>
  </w:style>
  <w:style w:type="character" w:styleId="ac">
    <w:name w:val="Emphasis"/>
    <w:uiPriority w:val="20"/>
    <w:qFormat/>
    <w:rsid w:val="002211FC"/>
    <w:rPr>
      <w:i/>
      <w:iCs/>
    </w:rPr>
  </w:style>
  <w:style w:type="character" w:customStyle="1" w:styleId="20">
    <w:name w:val="Заголовок 2 Знак"/>
    <w:basedOn w:val="a0"/>
    <w:link w:val="2"/>
    <w:rsid w:val="002211FC"/>
    <w:rPr>
      <w:rFonts w:ascii="KZ Times New Roman" w:eastAsia="Times New Roman" w:hAnsi="KZ Times New Roman" w:cs="Times New Roman"/>
      <w:b/>
      <w:sz w:val="28"/>
      <w:szCs w:val="20"/>
      <w:lang w:eastAsia="ko-KR"/>
    </w:rPr>
  </w:style>
  <w:style w:type="character" w:customStyle="1" w:styleId="magbibliographydoi">
    <w:name w:val="magbibliographydoi"/>
    <w:basedOn w:val="a0"/>
    <w:rsid w:val="002211FC"/>
  </w:style>
  <w:style w:type="paragraph" w:styleId="ad">
    <w:name w:val="Body Text Indent"/>
    <w:basedOn w:val="a"/>
    <w:link w:val="ae"/>
    <w:rsid w:val="004523A8"/>
    <w:pPr>
      <w:widowControl w:val="0"/>
      <w:spacing w:after="0" w:line="240" w:lineRule="auto"/>
      <w:ind w:left="-108"/>
    </w:pPr>
    <w:rPr>
      <w:rFonts w:ascii="Times Kaz" w:eastAsia="Times New Roman" w:hAnsi="Times Kaz" w:cs="Times New Roman"/>
      <w:snapToGrid w:val="0"/>
      <w:szCs w:val="20"/>
      <w:lang w:val="en-US"/>
    </w:rPr>
  </w:style>
  <w:style w:type="character" w:customStyle="1" w:styleId="ae">
    <w:name w:val="Основной текст с отступом Знак"/>
    <w:basedOn w:val="a0"/>
    <w:link w:val="ad"/>
    <w:rsid w:val="004523A8"/>
    <w:rPr>
      <w:rFonts w:ascii="Times Kaz" w:eastAsia="Times New Roman" w:hAnsi="Times Kaz" w:cs="Times New Roman"/>
      <w:snapToGrid w:val="0"/>
      <w:szCs w:val="20"/>
      <w:lang w:val="en-US"/>
    </w:rPr>
  </w:style>
  <w:style w:type="paragraph" w:customStyle="1" w:styleId="Style3">
    <w:name w:val="Style3"/>
    <w:basedOn w:val="a"/>
    <w:rsid w:val="004523A8"/>
    <w:pPr>
      <w:widowControl w:val="0"/>
      <w:autoSpaceDE w:val="0"/>
      <w:autoSpaceDN w:val="0"/>
      <w:adjustRightInd w:val="0"/>
      <w:spacing w:after="0" w:line="276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6">
    <w:name w:val="Font Style16"/>
    <w:basedOn w:val="a0"/>
    <w:rsid w:val="004523A8"/>
    <w:rPr>
      <w:rFonts w:ascii="Times New Roman" w:hAnsi="Times New Roman" w:cs="Times New Roman"/>
      <w:sz w:val="104"/>
      <w:szCs w:val="104"/>
    </w:rPr>
  </w:style>
  <w:style w:type="paragraph" w:styleId="af">
    <w:name w:val="List Paragraph"/>
    <w:basedOn w:val="a"/>
    <w:link w:val="af0"/>
    <w:uiPriority w:val="34"/>
    <w:qFormat/>
    <w:rsid w:val="004523A8"/>
    <w:pPr>
      <w:ind w:left="720"/>
      <w:contextualSpacing/>
    </w:pPr>
  </w:style>
  <w:style w:type="paragraph" w:styleId="21">
    <w:name w:val="Body Text 2"/>
    <w:basedOn w:val="a"/>
    <w:link w:val="22"/>
    <w:rsid w:val="004523A8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Основной текст 2 Знак"/>
    <w:basedOn w:val="a0"/>
    <w:link w:val="21"/>
    <w:rsid w:val="004523A8"/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Абзац списка Знак"/>
    <w:link w:val="af"/>
    <w:uiPriority w:val="34"/>
    <w:locked/>
    <w:rsid w:val="004523A8"/>
  </w:style>
  <w:style w:type="character" w:customStyle="1" w:styleId="typography">
    <w:name w:val="typography"/>
    <w:basedOn w:val="a0"/>
    <w:rsid w:val="004523A8"/>
  </w:style>
  <w:style w:type="character" w:customStyle="1" w:styleId="50">
    <w:name w:val="Заголовок 5 Знак"/>
    <w:basedOn w:val="a0"/>
    <w:link w:val="5"/>
    <w:rsid w:val="004523A8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sr-only">
    <w:name w:val="sr-only"/>
    <w:rsid w:val="004523A8"/>
  </w:style>
  <w:style w:type="character" w:customStyle="1" w:styleId="fontstyle01">
    <w:name w:val="fontstyle01"/>
    <w:rsid w:val="006E5FFD"/>
    <w:rPr>
      <w:rFonts w:ascii="TimesNewRomanPS-BoldMT" w:eastAsia="TimesNewRomanPS-BoldMT" w:hAnsi="TimesNewRomanPS-BoldMT" w:hint="eastAsia"/>
      <w:b/>
      <w:bCs/>
      <w:i w:val="0"/>
      <w:iCs w:val="0"/>
      <w:color w:val="000000"/>
      <w:sz w:val="18"/>
      <w:szCs w:val="18"/>
    </w:rPr>
  </w:style>
  <w:style w:type="paragraph" w:customStyle="1" w:styleId="TableParagraph">
    <w:name w:val="Table Paragraph"/>
    <w:basedOn w:val="a"/>
    <w:uiPriority w:val="1"/>
    <w:qFormat/>
    <w:rsid w:val="00151A8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kk-KZ"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463C3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f1">
    <w:name w:val="Strong"/>
    <w:basedOn w:val="a0"/>
    <w:uiPriority w:val="22"/>
    <w:qFormat/>
    <w:rsid w:val="00463C3A"/>
    <w:rPr>
      <w:b/>
      <w:bCs/>
    </w:rPr>
  </w:style>
  <w:style w:type="paragraph" w:styleId="af2">
    <w:name w:val="Body Text"/>
    <w:basedOn w:val="a"/>
    <w:link w:val="af3"/>
    <w:uiPriority w:val="99"/>
    <w:semiHidden/>
    <w:unhideWhenUsed/>
    <w:rsid w:val="00D87468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D874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121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scopus.com/authid/detail.uri?origin=resultslist&amp;authorId=57210570256&amp;zone=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doi.org/10.15244/pjoes/166598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scopus.com/authid/detail.uri?authorId=57210570256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scopus.com/authid/detail.uri?origin=resultslist&amp;authorId=57210570256&amp;zone=" TargetMode="External"/><Relationship Id="rId10" Type="http://schemas.openxmlformats.org/officeDocument/2006/relationships/hyperlink" Target="https://www.scopus.com/authid/detail.uri?origin=resultslist&amp;authorId=57210570256&amp;zone=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scopus.com/redirect.uri?url=https://orcid.org/0000-0002-5722-342X&amp;authorId=57210570256&amp;origin=AuthorProfile&amp;orcId=0000-0002-5722-342X&amp;category=orcidLink" TargetMode="External"/><Relationship Id="rId14" Type="http://schemas.openxmlformats.org/officeDocument/2006/relationships/hyperlink" Target="DOI:&#160;https://doi.org/10.15244/pjoes/16334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8FC72E-3460-46AF-8E59-76231F274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5</Words>
  <Characters>271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лдир</dc:creator>
  <cp:lastModifiedBy>423_1</cp:lastModifiedBy>
  <cp:revision>2</cp:revision>
  <cp:lastPrinted>2024-06-20T05:50:00Z</cp:lastPrinted>
  <dcterms:created xsi:type="dcterms:W3CDTF">2024-06-20T06:02:00Z</dcterms:created>
  <dcterms:modified xsi:type="dcterms:W3CDTF">2024-06-20T06:02:00Z</dcterms:modified>
</cp:coreProperties>
</file>